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82ED" w14:textId="73B81E47" w:rsidR="0063515C" w:rsidRDefault="0063515C" w:rsidP="00473F53">
      <w:pPr>
        <w:pStyle w:val="Subtitle"/>
        <w:ind w:left="1985"/>
        <w:jc w:val="left"/>
      </w:pPr>
      <w:r w:rsidRPr="0063515C">
        <w:t>DECLARATION</w:t>
      </w:r>
      <w:r>
        <w:t xml:space="preserve"> 202</w:t>
      </w:r>
      <w:r w:rsidR="00BC6EFF">
        <w:t>6</w:t>
      </w:r>
      <w:r>
        <w:t>/2</w:t>
      </w:r>
      <w:r w:rsidR="00BC6EFF">
        <w:t>7</w:t>
      </w:r>
    </w:p>
    <w:p w14:paraId="048B7035" w14:textId="2E50CB56" w:rsidR="00473F53" w:rsidRPr="0063515C" w:rsidRDefault="0063515C" w:rsidP="00473F53">
      <w:pPr>
        <w:pStyle w:val="Subtitle"/>
        <w:ind w:left="1985"/>
        <w:jc w:val="left"/>
      </w:pPr>
      <w:r w:rsidRPr="0063515C">
        <w:rPr>
          <w:sz w:val="28"/>
          <w:szCs w:val="13"/>
        </w:rPr>
        <w:t>UEFA MEDICAL &amp; ANTI-DOPING GRANT PROGRAMME</w:t>
      </w:r>
    </w:p>
    <w:p w14:paraId="745C4298" w14:textId="77777777" w:rsidR="00473F53" w:rsidRPr="0063515C" w:rsidRDefault="00473F53" w:rsidP="0063515C">
      <w:pPr>
        <w:pStyle w:val="Subtitle"/>
        <w:jc w:val="left"/>
        <w:sectPr w:rsidR="00473F53" w:rsidRPr="0063515C" w:rsidSect="00E03F8D">
          <w:headerReference w:type="default" r:id="rId11"/>
          <w:footerReference w:type="default" r:id="rId12"/>
          <w:pgSz w:w="11907" w:h="16840" w:code="9"/>
          <w:pgMar w:top="14263" w:right="851" w:bottom="902" w:left="851" w:header="709" w:footer="374" w:gutter="0"/>
          <w:cols w:space="720"/>
        </w:sectPr>
      </w:pPr>
    </w:p>
    <w:p w14:paraId="1273BAE8" w14:textId="77777777" w:rsidR="00473F53" w:rsidRPr="0063515C" w:rsidRDefault="00473F53" w:rsidP="00473F53">
      <w:pPr>
        <w:jc w:val="center"/>
        <w:rPr>
          <w:rFonts w:cs="Segoe UI"/>
          <w:b/>
          <w:lang w:val="fr-CH"/>
        </w:rPr>
      </w:pPr>
      <w:proofErr w:type="spellStart"/>
      <w:r w:rsidRPr="0063515C">
        <w:rPr>
          <w:rFonts w:cs="Segoe UI"/>
          <w:b/>
          <w:lang w:val="fr-CH"/>
        </w:rPr>
        <w:lastRenderedPageBreak/>
        <w:t>Declaration</w:t>
      </w:r>
      <w:proofErr w:type="spellEnd"/>
    </w:p>
    <w:p w14:paraId="7CD60927" w14:textId="77777777" w:rsidR="00473F53" w:rsidRPr="0063515C" w:rsidRDefault="00473F53" w:rsidP="00473F53">
      <w:pPr>
        <w:rPr>
          <w:rFonts w:cs="Segoe UI"/>
          <w:lang w:val="fr-CH"/>
        </w:rPr>
      </w:pPr>
    </w:p>
    <w:p w14:paraId="3A2A2A2F" w14:textId="77777777" w:rsidR="00473F53" w:rsidRPr="00E6528E" w:rsidRDefault="00473F53" w:rsidP="00473F53">
      <w:pPr>
        <w:jc w:val="center"/>
        <w:rPr>
          <w:rFonts w:cs="Segoe UI"/>
          <w:lang w:val="fr-CH"/>
        </w:rPr>
      </w:pPr>
      <w:proofErr w:type="gramStart"/>
      <w:r w:rsidRPr="00E6528E">
        <w:rPr>
          <w:rFonts w:cs="Segoe UI"/>
          <w:lang w:val="fr-CH"/>
        </w:rPr>
        <w:t>to</w:t>
      </w:r>
      <w:proofErr w:type="gramEnd"/>
      <w:r w:rsidRPr="00E6528E">
        <w:rPr>
          <w:rFonts w:cs="Segoe UI"/>
          <w:lang w:val="fr-CH"/>
        </w:rPr>
        <w:t xml:space="preserve"> the</w:t>
      </w:r>
    </w:p>
    <w:p w14:paraId="7EA12137" w14:textId="77777777" w:rsidR="00473F53" w:rsidRPr="00E6528E" w:rsidRDefault="00473F53" w:rsidP="00473F53">
      <w:pPr>
        <w:rPr>
          <w:rFonts w:cs="Segoe UI"/>
          <w:lang w:val="fr-CH"/>
        </w:rPr>
      </w:pPr>
    </w:p>
    <w:p w14:paraId="06843A83" w14:textId="77777777" w:rsidR="00473F53" w:rsidRPr="00B9351B" w:rsidRDefault="00473F53" w:rsidP="00473F53">
      <w:pPr>
        <w:jc w:val="center"/>
        <w:rPr>
          <w:rFonts w:cs="Segoe UI"/>
          <w:b/>
          <w:smallCaps/>
          <w:lang w:val="fr-CH"/>
        </w:rPr>
      </w:pPr>
      <w:r w:rsidRPr="00B9351B">
        <w:rPr>
          <w:rFonts w:cs="Segoe UI"/>
          <w:b/>
          <w:lang w:val="fr-CH"/>
        </w:rPr>
        <w:t>Union des Associations Européennes de</w:t>
      </w:r>
      <w:r>
        <w:rPr>
          <w:rFonts w:cs="Segoe UI"/>
          <w:b/>
          <w:lang w:val="fr-CH"/>
        </w:rPr>
        <w:t xml:space="preserve"> Football (UEFA)</w:t>
      </w:r>
      <w:r w:rsidRPr="00B9351B">
        <w:rPr>
          <w:rFonts w:cs="Segoe UI"/>
          <w:b/>
          <w:lang w:val="fr-CH"/>
        </w:rPr>
        <w:t>,</w:t>
      </w:r>
    </w:p>
    <w:p w14:paraId="19C56D10" w14:textId="77777777" w:rsidR="00473F53" w:rsidRPr="00E63830" w:rsidRDefault="00473F53" w:rsidP="00473F53">
      <w:pPr>
        <w:jc w:val="center"/>
        <w:rPr>
          <w:rFonts w:cs="Segoe UI"/>
          <w:b/>
          <w:lang w:val="fr-CH"/>
        </w:rPr>
      </w:pPr>
      <w:r w:rsidRPr="00E63830">
        <w:rPr>
          <w:rFonts w:cs="Segoe UI"/>
          <w:b/>
          <w:lang w:val="fr-CH"/>
        </w:rPr>
        <w:t xml:space="preserve">Route de Genève 46, 1260 Nyon, Switzerland </w:t>
      </w:r>
    </w:p>
    <w:p w14:paraId="45F5BE80" w14:textId="77777777" w:rsidR="00473F53" w:rsidRPr="001673C5" w:rsidRDefault="00473F53" w:rsidP="00473F53">
      <w:pPr>
        <w:jc w:val="center"/>
        <w:rPr>
          <w:rFonts w:cs="Segoe UI"/>
          <w:b/>
          <w:smallCaps/>
        </w:rPr>
      </w:pPr>
      <w:r w:rsidRPr="001673C5">
        <w:rPr>
          <w:rFonts w:cs="Segoe UI"/>
          <w:b/>
          <w:smallCaps/>
        </w:rPr>
        <w:t>(“UEFA”)</w:t>
      </w:r>
    </w:p>
    <w:p w14:paraId="7F9A1D79" w14:textId="77777777" w:rsidR="00473F53" w:rsidRPr="001673C5" w:rsidRDefault="00473F53" w:rsidP="00473F53">
      <w:pPr>
        <w:jc w:val="center"/>
        <w:rPr>
          <w:rFonts w:cs="Segoe UI"/>
          <w:b/>
        </w:rPr>
      </w:pPr>
    </w:p>
    <w:p w14:paraId="56699727" w14:textId="77777777" w:rsidR="00473F53" w:rsidRPr="002C26A5" w:rsidRDefault="00473F53" w:rsidP="00473F53">
      <w:pPr>
        <w:jc w:val="center"/>
        <w:rPr>
          <w:rFonts w:cs="Segoe UI"/>
        </w:rPr>
      </w:pPr>
      <w:r w:rsidRPr="002C26A5">
        <w:rPr>
          <w:rFonts w:cs="Segoe UI"/>
        </w:rPr>
        <w:t>by</w:t>
      </w:r>
    </w:p>
    <w:p w14:paraId="2BD89819" w14:textId="77777777" w:rsidR="00473F53" w:rsidRPr="002C26A5" w:rsidRDefault="00473F53" w:rsidP="00473F53">
      <w:pPr>
        <w:jc w:val="center"/>
        <w:rPr>
          <w:rFonts w:cs="Segoe UI"/>
          <w:b/>
        </w:rPr>
      </w:pPr>
    </w:p>
    <w:p w14:paraId="2F4FC442" w14:textId="7E15A067" w:rsidR="00473F53" w:rsidRPr="002C26A5" w:rsidRDefault="00473F53" w:rsidP="00473F53">
      <w:pPr>
        <w:jc w:val="center"/>
        <w:rPr>
          <w:rFonts w:cs="Segoe UI"/>
          <w:b/>
          <w:smallCaps/>
        </w:rPr>
      </w:pPr>
      <w:r w:rsidRPr="002C26A5">
        <w:rPr>
          <w:rFonts w:cs="Segoe UI"/>
          <w:b/>
          <w:smallCaps/>
        </w:rPr>
        <w:t>[</w:t>
      </w:r>
      <w:r w:rsidR="00B20E25">
        <w:rPr>
          <w:rFonts w:cs="Segoe UI"/>
          <w:b/>
          <w:smallCaps/>
          <w:lang w:bidi="de-DE"/>
        </w:rPr>
        <w:t>Name of the researcher</w:t>
      </w:r>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w:t>
      </w:r>
      <w:r w:rsidR="00A26475">
        <w:rPr>
          <w:rFonts w:cs="Segoe UI"/>
          <w:b/>
          <w:smallCaps/>
          <w:noProof/>
          <w:lang w:bidi="de-DE"/>
        </w:rPr>
        <w:t>/Institution</w:t>
      </w:r>
      <w:r w:rsidRPr="002C26A5">
        <w:rPr>
          <w:rFonts w:cs="Segoe UI"/>
          <w:b/>
          <w:smallCaps/>
          <w:noProof/>
          <w:lang w:bidi="de-DE"/>
        </w:rPr>
        <w:t>, address</w:t>
      </w:r>
      <w:r w:rsidRPr="002C26A5">
        <w:rPr>
          <w:rFonts w:cs="Segoe UI"/>
          <w:b/>
          <w:smallCaps/>
          <w:lang w:bidi="de-DE"/>
        </w:rPr>
        <w:fldChar w:fldCharType="end"/>
      </w:r>
      <w:r w:rsidRPr="002C26A5">
        <w:rPr>
          <w:rFonts w:cs="Segoe UI"/>
          <w:b/>
          <w:smallCaps/>
        </w:rPr>
        <w:t>]</w:t>
      </w:r>
    </w:p>
    <w:p w14:paraId="2228F544" w14:textId="00CEC663" w:rsidR="00473F53" w:rsidRPr="002C26A5" w:rsidRDefault="00473F53" w:rsidP="00473F53">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0063515C">
        <w:rPr>
          <w:rFonts w:cs="Segoe UI"/>
          <w:b/>
        </w:rPr>
        <w:t xml:space="preserve"> or </w:t>
      </w:r>
      <w:r w:rsidR="00A26475">
        <w:rPr>
          <w:rFonts w:cs="Segoe UI"/>
          <w:b/>
        </w:rPr>
        <w:t>Institution</w:t>
      </w:r>
      <w:r w:rsidRPr="002C26A5">
        <w:rPr>
          <w:rFonts w:cs="Segoe UI"/>
          <w:b/>
          <w:smallCaps/>
        </w:rPr>
        <w:t>”)</w:t>
      </w:r>
    </w:p>
    <w:p w14:paraId="1855EAA7" w14:textId="77777777" w:rsidR="00473F53" w:rsidRPr="002C26A5" w:rsidRDefault="00473F53" w:rsidP="00473F53">
      <w:pPr>
        <w:jc w:val="center"/>
        <w:rPr>
          <w:rFonts w:cs="Segoe UI"/>
          <w:b/>
        </w:rPr>
      </w:pPr>
    </w:p>
    <w:p w14:paraId="3317BDF1" w14:textId="77777777" w:rsidR="00473F53" w:rsidRPr="002C26A5" w:rsidRDefault="00473F53" w:rsidP="00473F53">
      <w:pPr>
        <w:jc w:val="center"/>
        <w:rPr>
          <w:rFonts w:cs="Segoe UI"/>
        </w:rPr>
      </w:pPr>
    </w:p>
    <w:p w14:paraId="30DEA603" w14:textId="77777777" w:rsidR="00473F53" w:rsidRPr="002C26A5" w:rsidRDefault="00473F53" w:rsidP="00473F53">
      <w:pPr>
        <w:jc w:val="center"/>
        <w:rPr>
          <w:rFonts w:cs="Segoe UI"/>
        </w:rPr>
      </w:pPr>
    </w:p>
    <w:p w14:paraId="6893844C" w14:textId="77777777" w:rsidR="00473F53" w:rsidRPr="002C26A5" w:rsidRDefault="00473F53" w:rsidP="00473F53">
      <w:pPr>
        <w:rPr>
          <w:rFonts w:cs="Segoe UI"/>
          <w:b/>
        </w:rPr>
      </w:pPr>
      <w:r w:rsidRPr="002C26A5">
        <w:rPr>
          <w:rFonts w:cs="Segoe UI"/>
          <w:b/>
          <w:u w:val="single"/>
        </w:rPr>
        <w:t>Preamble</w:t>
      </w:r>
    </w:p>
    <w:p w14:paraId="7E475530" w14:textId="77777777" w:rsidR="00473F53" w:rsidRPr="002C26A5" w:rsidRDefault="00473F53" w:rsidP="00473F53">
      <w:pPr>
        <w:rPr>
          <w:rFonts w:cs="Segoe UI"/>
          <w:b/>
        </w:rPr>
      </w:pPr>
    </w:p>
    <w:p w14:paraId="119BFCC4" w14:textId="6ECD03F1" w:rsidR="00473F53" w:rsidRPr="002C26A5" w:rsidRDefault="00473F53" w:rsidP="00473F53">
      <w:pPr>
        <w:pStyle w:val="ListParagraph"/>
        <w:numPr>
          <w:ilvl w:val="0"/>
          <w:numId w:val="26"/>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283C9517" w14:textId="77777777" w:rsidR="00473F53" w:rsidRPr="002C26A5" w:rsidRDefault="00473F53" w:rsidP="00473F53">
      <w:pPr>
        <w:rPr>
          <w:rFonts w:cs="Segoe UI"/>
        </w:rPr>
      </w:pPr>
    </w:p>
    <w:p w14:paraId="37305B70" w14:textId="1BC2B17F" w:rsidR="00473F53" w:rsidRPr="002C26A5" w:rsidRDefault="00473F53" w:rsidP="00473F53">
      <w:pPr>
        <w:pStyle w:val="ListParagraph"/>
        <w:numPr>
          <w:ilvl w:val="0"/>
          <w:numId w:val="26"/>
        </w:numPr>
        <w:rPr>
          <w:rFonts w:cs="Segoe UI"/>
        </w:rPr>
      </w:pPr>
      <w:r w:rsidRPr="002C26A5">
        <w:rPr>
          <w:rFonts w:cs="Segoe UI"/>
        </w:rPr>
        <w:t>Whereas UEFA has created the UEFA</w:t>
      </w:r>
      <w:r>
        <w:rPr>
          <w:rFonts w:cs="Segoe UI"/>
        </w:rPr>
        <w:t xml:space="preserve"> Medical</w:t>
      </w:r>
      <w:r w:rsidRPr="002C26A5">
        <w:rPr>
          <w:rFonts w:cs="Segoe UI"/>
        </w:rPr>
        <w:t xml:space="preserve"> </w:t>
      </w:r>
      <w:r w:rsidR="0051746B">
        <w:rPr>
          <w:rFonts w:cs="Segoe UI"/>
        </w:rPr>
        <w:t xml:space="preserve">&amp; Anti-Doping </w:t>
      </w:r>
      <w:r w:rsidRPr="002C26A5">
        <w:rPr>
          <w:rFonts w:cs="Segoe UI"/>
        </w:rPr>
        <w:t xml:space="preserve">Research Grant Programme (the “Programme”) to support the work of researchers who are studying for, or have already obtained, a doctorate and wish to analyse European football from the perspective of one or more of the following academic fields: </w:t>
      </w:r>
      <w:r>
        <w:rPr>
          <w:rFonts w:cs="Segoe UI"/>
        </w:rPr>
        <w:t xml:space="preserve">medicine, sports science with impact on health of athletes and other, with impact on health topics.  </w:t>
      </w:r>
    </w:p>
    <w:p w14:paraId="5530A77C" w14:textId="77777777" w:rsidR="00473F53" w:rsidRPr="002C26A5" w:rsidRDefault="00473F53" w:rsidP="00473F53">
      <w:pPr>
        <w:pStyle w:val="ListParagraph"/>
        <w:ind w:left="360"/>
        <w:rPr>
          <w:rFonts w:cs="Segoe UI"/>
        </w:rPr>
      </w:pPr>
    </w:p>
    <w:p w14:paraId="46962B0B" w14:textId="77777777" w:rsidR="00473F53" w:rsidRPr="002C26A5" w:rsidRDefault="00473F53" w:rsidP="00473F53">
      <w:pPr>
        <w:pStyle w:val="ListParagraph"/>
        <w:numPr>
          <w:ilvl w:val="0"/>
          <w:numId w:val="26"/>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09FE2D86" w14:textId="77777777" w:rsidR="00473F53" w:rsidRPr="002C26A5" w:rsidRDefault="00473F53" w:rsidP="00473F53">
      <w:pPr>
        <w:pStyle w:val="ListParagraph"/>
        <w:ind w:left="360"/>
        <w:rPr>
          <w:rFonts w:cs="Segoe UI"/>
        </w:rPr>
      </w:pPr>
    </w:p>
    <w:p w14:paraId="77253010" w14:textId="2A173F55" w:rsidR="00473F53" w:rsidRPr="002C26A5" w:rsidRDefault="00473F53" w:rsidP="00473F53">
      <w:pPr>
        <w:pStyle w:val="ListParagraph"/>
        <w:numPr>
          <w:ilvl w:val="0"/>
          <w:numId w:val="26"/>
        </w:numPr>
        <w:rPr>
          <w:rFonts w:cs="Segoe UI"/>
        </w:rPr>
      </w:pPr>
      <w:r w:rsidRPr="002C26A5">
        <w:rPr>
          <w:rFonts w:cs="Segoe UI"/>
        </w:rPr>
        <w:t>Whereas, in accordance with the Regulations of the UEFA</w:t>
      </w:r>
      <w:r>
        <w:rPr>
          <w:rFonts w:cs="Segoe UI"/>
        </w:rPr>
        <w:t xml:space="preserve"> Medical</w:t>
      </w:r>
      <w:r w:rsidRPr="002C26A5">
        <w:rPr>
          <w:rFonts w:cs="Segoe UI"/>
        </w:rPr>
        <w:t xml:space="preserve"> </w:t>
      </w:r>
      <w:r w:rsidR="002B6F86">
        <w:rPr>
          <w:rFonts w:cs="Segoe UI"/>
        </w:rPr>
        <w:t xml:space="preserve">&amp; Anti-Doping </w:t>
      </w:r>
      <w:r w:rsidRPr="002C26A5">
        <w:rPr>
          <w:rFonts w:cs="Segoe UI"/>
        </w:rPr>
        <w:t>Research Grant Programme, 20</w:t>
      </w:r>
      <w:r>
        <w:rPr>
          <w:rFonts w:cs="Segoe UI"/>
        </w:rPr>
        <w:t>2</w:t>
      </w:r>
      <w:r w:rsidR="00A715AA">
        <w:rPr>
          <w:rFonts w:cs="Segoe UI"/>
        </w:rPr>
        <w:t>6</w:t>
      </w:r>
      <w:r w:rsidRPr="002C26A5">
        <w:rPr>
          <w:rFonts w:cs="Segoe UI"/>
        </w:rPr>
        <w:t>/2</w:t>
      </w:r>
      <w:r w:rsidR="00A715AA">
        <w:rPr>
          <w:rFonts w:cs="Segoe UI"/>
        </w:rPr>
        <w:t>7</w:t>
      </w:r>
      <w:r w:rsidRPr="002C26A5">
        <w:rPr>
          <w:rFonts w:cs="Segoe UI"/>
        </w:rPr>
        <w:t xml:space="preserve"> edition (the “Regulations”), candidates applying for a grant must either have obtained a doctorate and currently hold a research position at a university or equivalent institution or be enrolled as a doctoral student at a university or equivalent institution and currently completing a doctoral thesis. </w:t>
      </w:r>
    </w:p>
    <w:p w14:paraId="68B1D377" w14:textId="77777777" w:rsidR="00473F53" w:rsidRPr="002C26A5" w:rsidRDefault="00473F53" w:rsidP="00473F53">
      <w:pPr>
        <w:pStyle w:val="ListParagraph"/>
        <w:ind w:left="360"/>
        <w:rPr>
          <w:rFonts w:cs="Segoe UI"/>
        </w:rPr>
      </w:pPr>
    </w:p>
    <w:p w14:paraId="090A6D9A" w14:textId="77777777" w:rsidR="00473F53" w:rsidRPr="000861D7" w:rsidRDefault="00473F53" w:rsidP="00473F53">
      <w:pPr>
        <w:pStyle w:val="ListParagraph"/>
        <w:numPr>
          <w:ilvl w:val="0"/>
          <w:numId w:val="26"/>
        </w:numPr>
        <w:rPr>
          <w:rFonts w:cs="Segoe UI"/>
        </w:rPr>
      </w:pPr>
      <w:proofErr w:type="gramStart"/>
      <w:r w:rsidRPr="002C26A5">
        <w:rPr>
          <w:rFonts w:cs="Segoe UI"/>
        </w:rPr>
        <w:t>Whereas</w:t>
      </w:r>
      <w:r>
        <w:rPr>
          <w:rFonts w:cs="Segoe UI"/>
        </w:rPr>
        <w:t>,</w:t>
      </w:r>
      <w:proofErr w:type="gramEnd"/>
      <w:r w:rsidRPr="000861D7">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0861D7">
        <w:rPr>
          <w:rFonts w:cs="Segoe UI"/>
        </w:rPr>
        <w:br/>
      </w:r>
    </w:p>
    <w:p w14:paraId="701B599A" w14:textId="77777777" w:rsidR="00473F53" w:rsidRPr="002C26A5" w:rsidRDefault="00473F53" w:rsidP="00473F53">
      <w:pPr>
        <w:spacing w:after="200" w:line="276" w:lineRule="auto"/>
        <w:rPr>
          <w:rFonts w:cs="Segoe UI"/>
        </w:rPr>
      </w:pPr>
      <w:r w:rsidRPr="002C26A5">
        <w:rPr>
          <w:rFonts w:cs="Segoe UI"/>
        </w:rPr>
        <w:t xml:space="preserve">Therefore, the Researcher undertakes and declares the following:  </w:t>
      </w:r>
    </w:p>
    <w:p w14:paraId="64494CAC" w14:textId="77777777" w:rsidR="00473F53" w:rsidRPr="00B20E25" w:rsidRDefault="00473F53" w:rsidP="00473F53">
      <w:pPr>
        <w:pStyle w:val="Heading2"/>
        <w:rPr>
          <w:b/>
          <w:bCs w:val="0"/>
        </w:rPr>
      </w:pPr>
      <w:r w:rsidRPr="00B20E25">
        <w:rPr>
          <w:b/>
          <w:bCs w:val="0"/>
          <w:color w:val="FF0000"/>
        </w:rPr>
        <w:t>1.</w:t>
      </w:r>
      <w:r w:rsidRPr="00B20E25">
        <w:rPr>
          <w:b/>
          <w:bCs w:val="0"/>
          <w:color w:val="FF0000"/>
        </w:rPr>
        <w:tab/>
        <w:t>Confidentiality</w:t>
      </w:r>
    </w:p>
    <w:p w14:paraId="6B0F59B1" w14:textId="77777777" w:rsidR="00473F53" w:rsidRPr="002C26A5" w:rsidRDefault="00473F53" w:rsidP="00473F53">
      <w:pPr>
        <w:jc w:val="both"/>
      </w:pPr>
      <w:r w:rsidRPr="002C26A5">
        <w:t xml:space="preserve">The Researcher understands that he/she will be granted access to privileged documentation by UEFA at its sole and exclusive discretion. </w:t>
      </w:r>
    </w:p>
    <w:p w14:paraId="46F0DB21" w14:textId="77777777" w:rsidR="00473F53" w:rsidRPr="002C26A5" w:rsidRDefault="00473F53" w:rsidP="00473F53">
      <w:pPr>
        <w:jc w:val="both"/>
      </w:pPr>
    </w:p>
    <w:p w14:paraId="21135655" w14:textId="77777777" w:rsidR="00473F53" w:rsidRPr="002C26A5" w:rsidRDefault="00473F53" w:rsidP="00473F53">
      <w:pPr>
        <w:jc w:val="both"/>
      </w:pPr>
      <w:r w:rsidRPr="002C26A5">
        <w:lastRenderedPageBreak/>
        <w:t>The Researcher will keep secret any information disclosed by UEFA or its affiliates, whether before or after the date of this declaration (hereinafter “Declaration”), in writing, orally or otherwise, directly or indirectly (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7DE3D072" w14:textId="77777777" w:rsidR="00473F53" w:rsidRPr="002C26A5" w:rsidRDefault="00473F53" w:rsidP="00473F53">
      <w:pPr>
        <w:jc w:val="both"/>
      </w:pPr>
    </w:p>
    <w:p w14:paraId="27C08FE4" w14:textId="70F197B8" w:rsidR="00473F53" w:rsidRPr="002C26A5" w:rsidRDefault="00473F53" w:rsidP="00473F53">
      <w:pPr>
        <w:jc w:val="both"/>
      </w:pPr>
      <w:r w:rsidRPr="002C26A5">
        <w:t xml:space="preserve">Within three days of receipt of a written request from UEFA, the Researcher will (i) return to UEFA all confidential information and all parts of any documents and other material in </w:t>
      </w:r>
      <w:r w:rsidR="003B388A">
        <w:t>the Researcher’s</w:t>
      </w:r>
      <w:r w:rsidRPr="002C26A5">
        <w:t>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215CD5A7" w14:textId="77777777" w:rsidR="00473F53" w:rsidRPr="002C26A5" w:rsidRDefault="00473F53" w:rsidP="00473F53">
      <w:pPr>
        <w:jc w:val="both"/>
      </w:pPr>
    </w:p>
    <w:p w14:paraId="017D2783" w14:textId="77777777" w:rsidR="00473F53" w:rsidRPr="002C26A5" w:rsidRDefault="00473F53" w:rsidP="00473F53">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396176C6" w14:textId="77777777" w:rsidR="00473F53" w:rsidRPr="00B20E25" w:rsidRDefault="00473F53" w:rsidP="00473F53">
      <w:pPr>
        <w:pStyle w:val="Heading2"/>
        <w:rPr>
          <w:color w:val="FF0000"/>
        </w:rPr>
      </w:pPr>
      <w:r w:rsidRPr="00B20E25">
        <w:rPr>
          <w:color w:val="FF0000"/>
        </w:rPr>
        <w:t>2.</w:t>
      </w:r>
      <w:r w:rsidRPr="00B20E25">
        <w:rPr>
          <w:color w:val="FF0000"/>
        </w:rPr>
        <w:tab/>
        <w:t>Access to UEFA's archives</w:t>
      </w:r>
    </w:p>
    <w:p w14:paraId="6B166DE2" w14:textId="77777777" w:rsidR="00473F53" w:rsidRPr="002C26A5" w:rsidRDefault="00473F53" w:rsidP="00473F53">
      <w:pPr>
        <w:jc w:val="both"/>
      </w:pPr>
      <w:r w:rsidRPr="002C26A5">
        <w:t xml:space="preserve">The Researcher hereby acknowledges that he/she has taken note of </w:t>
      </w:r>
      <w:r w:rsidRPr="00A93490">
        <w:rPr>
          <w:i/>
        </w:rPr>
        <w:t>Guidelines on use of the UEFA archives by non-UEFA user</w:t>
      </w:r>
      <w:r>
        <w:rPr>
          <w:i/>
        </w:rPr>
        <w:t xml:space="preserve"> </w:t>
      </w:r>
      <w:r>
        <w:t>(</w:t>
      </w:r>
      <w:r w:rsidRPr="002C26A5">
        <w:t xml:space="preserve">document available at </w:t>
      </w:r>
      <w:hyperlink r:id="rId13" w:history="1">
        <w:r>
          <w:rPr>
            <w:rStyle w:val="Hyperlink"/>
            <w:rFonts w:eastAsia="Times New Roman"/>
          </w:rPr>
          <w:t>https://uefaacademy.com/courses/mrgp/</w:t>
        </w:r>
      </w:hyperlink>
      <w:r>
        <w:rPr>
          <w:rFonts w:eastAsia="Times New Roman"/>
        </w:rPr>
        <w:t xml:space="preserve"> </w:t>
      </w:r>
      <w:r w:rsidRPr="002C26A5">
        <w:t>The Researcher agrees to take the necessary steps with the relevant UEFA services if the nature of the research project means that he/she requires access to UEFA's archives.</w:t>
      </w:r>
    </w:p>
    <w:p w14:paraId="5682683E" w14:textId="77777777" w:rsidR="00473F53" w:rsidRPr="00B20E25" w:rsidRDefault="00473F53" w:rsidP="00473F53">
      <w:pPr>
        <w:pStyle w:val="Heading2"/>
        <w:rPr>
          <w:color w:val="FF0000"/>
        </w:rPr>
      </w:pPr>
      <w:r w:rsidRPr="00B20E25">
        <w:rPr>
          <w:color w:val="FF0000"/>
        </w:rPr>
        <w:t>3.</w:t>
      </w:r>
      <w:r w:rsidRPr="00B20E25">
        <w:rPr>
          <w:color w:val="FF0000"/>
        </w:rPr>
        <w:tab/>
        <w:t>Data protection</w:t>
      </w:r>
    </w:p>
    <w:p w14:paraId="63E5F726" w14:textId="77777777" w:rsidR="00473F53" w:rsidRPr="002C26A5" w:rsidRDefault="00473F53" w:rsidP="00473F53">
      <w:pPr>
        <w:jc w:val="both"/>
      </w:pPr>
      <w:r w:rsidRPr="002C26A5">
        <w:t xml:space="preserve">The Researcher undertakes to respect </w:t>
      </w:r>
      <w:r>
        <w:t xml:space="preserve">existing data protection legislation as well as </w:t>
      </w:r>
      <w:r w:rsidRPr="002C26A5">
        <w:t xml:space="preserve">any data protection instructions issued by UEFA. </w:t>
      </w:r>
    </w:p>
    <w:p w14:paraId="08476AD6" w14:textId="77777777" w:rsidR="00473F53" w:rsidRPr="002C26A5" w:rsidRDefault="00473F53" w:rsidP="00473F53">
      <w:pPr>
        <w:jc w:val="both"/>
      </w:pPr>
    </w:p>
    <w:p w14:paraId="36DA5B26" w14:textId="77777777" w:rsidR="00473F53" w:rsidRPr="002C26A5" w:rsidRDefault="00473F53" w:rsidP="00473F53">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71E79E9D" w14:textId="77777777" w:rsidR="00473F53" w:rsidRPr="002C26A5" w:rsidRDefault="00473F53" w:rsidP="00473F53">
      <w:pPr>
        <w:jc w:val="both"/>
      </w:pPr>
    </w:p>
    <w:p w14:paraId="5DBCD6C2" w14:textId="77777777" w:rsidR="00473F53" w:rsidRPr="002C26A5" w:rsidRDefault="00473F53" w:rsidP="00473F53">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087B5B5" w14:textId="77777777" w:rsidR="00473F53" w:rsidRPr="00B20E25" w:rsidRDefault="00473F53" w:rsidP="00473F53">
      <w:pPr>
        <w:pStyle w:val="Heading2"/>
        <w:rPr>
          <w:color w:val="FF0000"/>
        </w:rPr>
      </w:pPr>
      <w:r w:rsidRPr="00B20E25">
        <w:rPr>
          <w:color w:val="FF0000"/>
        </w:rPr>
        <w:t>4.</w:t>
      </w:r>
      <w:r w:rsidRPr="00B20E25">
        <w:rPr>
          <w:color w:val="FF0000"/>
        </w:rPr>
        <w:tab/>
        <w:t xml:space="preserve">Intellectual property rights </w:t>
      </w:r>
    </w:p>
    <w:p w14:paraId="6152A370" w14:textId="77777777" w:rsidR="00473F53" w:rsidRPr="0021067D" w:rsidRDefault="00473F53" w:rsidP="00473F53">
      <w:pPr>
        <w:jc w:val="both"/>
      </w:pPr>
      <w:r w:rsidRPr="0021067D">
        <w:t>The Researcher acknowledges and agrees that UEFA will have free-of-charge, unlimited, non-exclusive and non-transferable licens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se to any intellectual property arising from the Project and its final report.</w:t>
      </w:r>
    </w:p>
    <w:p w14:paraId="3A54F2DA" w14:textId="77777777" w:rsidR="00473F53" w:rsidRPr="002C26A5" w:rsidRDefault="00473F53" w:rsidP="00473F53">
      <w:pPr>
        <w:jc w:val="both"/>
      </w:pPr>
    </w:p>
    <w:p w14:paraId="67F57600" w14:textId="77777777" w:rsidR="00473F53" w:rsidRPr="002C26A5" w:rsidRDefault="00473F53" w:rsidP="00473F53">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4EBCD1EA" w14:textId="77777777" w:rsidR="00473F53" w:rsidRPr="00B20E25" w:rsidRDefault="00473F53" w:rsidP="00473F53">
      <w:pPr>
        <w:pStyle w:val="Heading2"/>
        <w:rPr>
          <w:color w:val="FF0000"/>
        </w:rPr>
      </w:pPr>
      <w:bookmarkStart w:id="0" w:name="OLE_LINK2"/>
      <w:bookmarkStart w:id="1" w:name="OLE_LINK1"/>
      <w:r w:rsidRPr="00B20E25">
        <w:rPr>
          <w:color w:val="FF0000"/>
        </w:rPr>
        <w:lastRenderedPageBreak/>
        <w:t>5.</w:t>
      </w:r>
      <w:r w:rsidRPr="00B20E25">
        <w:rPr>
          <w:color w:val="FF0000"/>
        </w:rPr>
        <w:tab/>
        <w:t xml:space="preserve">Restriction of publication and public presentation </w:t>
      </w:r>
      <w:bookmarkEnd w:id="0"/>
      <w:bookmarkEnd w:id="1"/>
    </w:p>
    <w:p w14:paraId="3CCDD7C6" w14:textId="77777777" w:rsidR="00473F53" w:rsidRPr="001673C5" w:rsidRDefault="00473F53" w:rsidP="00473F53">
      <w:pPr>
        <w:jc w:val="both"/>
      </w:pPr>
      <w:r w:rsidRPr="001673C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3FDB91A2" w14:textId="77777777" w:rsidR="00473F53" w:rsidRPr="001673C5" w:rsidRDefault="00473F53" w:rsidP="00473F53">
      <w:pPr>
        <w:jc w:val="both"/>
      </w:pPr>
    </w:p>
    <w:p w14:paraId="656ED15C" w14:textId="0D0CB8C4" w:rsidR="00473F53" w:rsidRPr="001673C5" w:rsidRDefault="00473F53" w:rsidP="00473F53">
      <w:pPr>
        <w:jc w:val="both"/>
      </w:pPr>
      <w:r w:rsidRPr="001673C5">
        <w:t>Prior to any publication and/or public presentation</w:t>
      </w:r>
      <w:r w:rsidR="001673C5" w:rsidRPr="001673C5">
        <w:t xml:space="preserve"> (this includes peer-reviewed and grey literature)</w:t>
      </w:r>
      <w:r w:rsidRPr="001673C5">
        <w:t>,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6762AAA2" w14:textId="77777777" w:rsidR="00473F53" w:rsidRPr="001673C5" w:rsidRDefault="00473F53" w:rsidP="00473F53">
      <w:pPr>
        <w:jc w:val="both"/>
      </w:pPr>
    </w:p>
    <w:p w14:paraId="4F38FE7D" w14:textId="77777777" w:rsidR="00473F53" w:rsidRPr="001673C5" w:rsidRDefault="00473F53" w:rsidP="00473F53">
      <w:pPr>
        <w:jc w:val="both"/>
      </w:pPr>
      <w:r w:rsidRPr="001673C5">
        <w:t xml:space="preserve">Within thirty (30) days of receipt of any such request, UEFA shall notify the Researcher of whether permission has been granted, denied, delayed or subjected to conditions (including but not limited to the possibility to suggest alterations to the publication and/or presentation). UEFA does not have to justify its decision in this respect. </w:t>
      </w:r>
    </w:p>
    <w:p w14:paraId="5887E1FE" w14:textId="77777777" w:rsidR="00473F53" w:rsidRPr="001673C5" w:rsidRDefault="00473F53" w:rsidP="00473F53">
      <w:pPr>
        <w:jc w:val="both"/>
      </w:pPr>
    </w:p>
    <w:p w14:paraId="6FF5AC48" w14:textId="6277D3E7" w:rsidR="00473F53" w:rsidRPr="001673C5" w:rsidRDefault="00473F53" w:rsidP="00473F53">
      <w:pPr>
        <w:jc w:val="both"/>
      </w:pPr>
      <w:r w:rsidRPr="001673C5">
        <w:t xml:space="preserve">If UEFA fails to notify the Researcher of any decision within thirty (30) days of receipt of </w:t>
      </w:r>
      <w:r w:rsidR="009477D8" w:rsidRPr="001673C5">
        <w:t>the Researcher’s</w:t>
      </w:r>
      <w:r w:rsidRPr="001673C5">
        <w:t xml:space="preserve"> request, then </w:t>
      </w:r>
      <w:r w:rsidR="009477D8" w:rsidRPr="001673C5">
        <w:t>the Researcher</w:t>
      </w:r>
      <w:r w:rsidRPr="001673C5">
        <w:t xml:space="preserve"> and any other authors will be entitled to proceed with the publication and/or presentation.</w:t>
      </w:r>
    </w:p>
    <w:p w14:paraId="3EDF2C49" w14:textId="77777777" w:rsidR="00473F53" w:rsidRPr="001673C5" w:rsidRDefault="00473F53" w:rsidP="00473F53">
      <w:pPr>
        <w:jc w:val="both"/>
      </w:pPr>
    </w:p>
    <w:p w14:paraId="12B2B62D" w14:textId="77777777" w:rsidR="00473F53" w:rsidRPr="002C26A5" w:rsidRDefault="00473F53" w:rsidP="00473F53">
      <w:pPr>
        <w:jc w:val="both"/>
      </w:pPr>
      <w:r w:rsidRPr="001673C5">
        <w:t>Unless UEFA decides otherwise, the Researcher will mention, in a manner to be approved in advance by UEFA that he/she benefited from a UEFA research grant in any publication and/or public presentation connected to the Project.</w:t>
      </w:r>
      <w:r w:rsidRPr="002C26A5">
        <w:t xml:space="preserve"> </w:t>
      </w:r>
    </w:p>
    <w:p w14:paraId="6D03A507" w14:textId="77777777" w:rsidR="00473F53" w:rsidRPr="00B20E25" w:rsidRDefault="00473F53" w:rsidP="00473F53">
      <w:pPr>
        <w:pStyle w:val="Heading2"/>
        <w:rPr>
          <w:color w:val="FF0000"/>
        </w:rPr>
      </w:pPr>
      <w:r w:rsidRPr="00B20E25">
        <w:rPr>
          <w:color w:val="FF0000"/>
        </w:rPr>
        <w:t>6.</w:t>
      </w:r>
      <w:r w:rsidRPr="00B20E25">
        <w:rPr>
          <w:color w:val="FF0000"/>
        </w:rPr>
        <w:tab/>
        <w:t xml:space="preserve">Grant/financial support </w:t>
      </w:r>
    </w:p>
    <w:p w14:paraId="3FDEDEBA" w14:textId="77777777" w:rsidR="00473F53" w:rsidRPr="002C26A5" w:rsidRDefault="00473F53" w:rsidP="00473F53">
      <w:pPr>
        <w:jc w:val="both"/>
      </w:pPr>
      <w:r w:rsidRPr="002C26A5">
        <w:t xml:space="preserve">The Researcher understands that a UEFA research grant has been awarded to him/her </w:t>
      </w:r>
      <w:proofErr w:type="gramStart"/>
      <w:r w:rsidRPr="002C26A5">
        <w:t>in order to</w:t>
      </w:r>
      <w:proofErr w:type="gramEnd"/>
      <w:r w:rsidRPr="002C26A5">
        <w:t xml:space="preserve"> support the Project and the completion of its final report. </w:t>
      </w:r>
    </w:p>
    <w:p w14:paraId="64134FAC" w14:textId="77777777" w:rsidR="00473F53" w:rsidRDefault="00473F53" w:rsidP="00473F53">
      <w:pPr>
        <w:jc w:val="both"/>
      </w:pPr>
    </w:p>
    <w:p w14:paraId="53E46BF9" w14:textId="77777777" w:rsidR="00473F53" w:rsidRDefault="00473F53" w:rsidP="00473F53">
      <w:pPr>
        <w:jc w:val="both"/>
      </w:pPr>
      <w:r>
        <w:t xml:space="preserve">The Researcher acknowledges and represents having provided UEFA with comprehensive information about </w:t>
      </w:r>
      <w:proofErr w:type="gramStart"/>
      <w:r>
        <w:t>any and all</w:t>
      </w:r>
      <w:proofErr w:type="gramEnd"/>
      <w:r>
        <w:t xml:space="preserve"> separate sources of funding – whether actual or likely future – for the Project. </w:t>
      </w:r>
    </w:p>
    <w:p w14:paraId="7D0F1E46" w14:textId="77777777" w:rsidR="00473F53" w:rsidRPr="002C26A5" w:rsidRDefault="00473F53" w:rsidP="00473F53">
      <w:pPr>
        <w:jc w:val="both"/>
      </w:pPr>
    </w:p>
    <w:p w14:paraId="48095612" w14:textId="77777777" w:rsidR="00473F53" w:rsidRPr="002C26A5" w:rsidRDefault="00473F53" w:rsidP="00473F53">
      <w:pPr>
        <w:jc w:val="both"/>
      </w:pPr>
      <w:r w:rsidRPr="002C26A5">
        <w:t xml:space="preserve">If a UEFA research grant is awarded to the Researcher, the total net amount of that research grant will be </w:t>
      </w:r>
      <w:r w:rsidRPr="002C26A5">
        <w:rPr>
          <w:rFonts w:cs="Segoe UI"/>
        </w:rPr>
        <w:t>€</w:t>
      </w:r>
      <w:r w:rsidRPr="002C26A5">
        <w:t>[</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2937C715" w14:textId="77777777" w:rsidR="00473F53" w:rsidRPr="002C26A5" w:rsidRDefault="00473F53" w:rsidP="00473F53">
      <w:pPr>
        <w:jc w:val="both"/>
      </w:pPr>
    </w:p>
    <w:p w14:paraId="5BDD4299" w14:textId="77777777" w:rsidR="00473F53" w:rsidRPr="002C26A5" w:rsidRDefault="00473F53" w:rsidP="00473F53">
      <w:pPr>
        <w:jc w:val="both"/>
      </w:pPr>
      <w:r w:rsidRPr="002C26A5">
        <w:t>By accepting this UEFA research grant, the Researcher agrees to the terms of this Declaration, including – but not limited to – the following:</w:t>
      </w:r>
    </w:p>
    <w:p w14:paraId="5250DCD8" w14:textId="77777777" w:rsidR="00473F53" w:rsidRPr="002C26A5" w:rsidRDefault="00473F53" w:rsidP="00473F53">
      <w:pPr>
        <w:jc w:val="both"/>
      </w:pPr>
    </w:p>
    <w:p w14:paraId="03352E94" w14:textId="77777777" w:rsidR="00473F53" w:rsidRPr="002C26A5" w:rsidRDefault="00473F53" w:rsidP="00473F53">
      <w:pPr>
        <w:jc w:val="both"/>
      </w:pPr>
      <w:r w:rsidRPr="002C26A5">
        <w:t>The Researcher will set an example and promote excellence through the work carried out during the Project.</w:t>
      </w:r>
    </w:p>
    <w:p w14:paraId="2A488AA8" w14:textId="77777777" w:rsidR="00473F53" w:rsidRPr="002C26A5" w:rsidRDefault="00473F53" w:rsidP="00473F53">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3BFC0CED" w14:textId="77777777" w:rsidR="00473F53" w:rsidRPr="002C26A5" w:rsidRDefault="00473F53" w:rsidP="00473F53">
      <w:pPr>
        <w:jc w:val="both"/>
      </w:pPr>
    </w:p>
    <w:p w14:paraId="4F88ABED" w14:textId="49587471" w:rsidR="00473F53" w:rsidRPr="002C26A5" w:rsidRDefault="00473F53" w:rsidP="00473F53">
      <w:pPr>
        <w:jc w:val="both"/>
      </w:pPr>
      <w:r w:rsidRPr="002C26A5">
        <w:t xml:space="preserve">The Researcher will </w:t>
      </w:r>
      <w:r w:rsidR="00027097">
        <w:t>supply</w:t>
      </w:r>
      <w:r w:rsidRPr="002C26A5">
        <w:t xml:space="preserve"> UEFA </w:t>
      </w:r>
      <w:r w:rsidR="00027097">
        <w:t xml:space="preserve">with </w:t>
      </w:r>
      <w:r w:rsidRPr="002C26A5">
        <w:t xml:space="preserve">an interim </w:t>
      </w:r>
      <w:r w:rsidR="00027097">
        <w:t>update</w:t>
      </w:r>
      <w:r w:rsidRPr="002C26A5">
        <w:t xml:space="preserve"> on the progress of the Project by </w:t>
      </w:r>
      <w:r w:rsidR="00D44ACD">
        <w:t>30</w:t>
      </w:r>
      <w:r w:rsidRPr="002C26A5">
        <w:t xml:space="preserve"> </w:t>
      </w:r>
      <w:r w:rsidR="004432A3">
        <w:t>January</w:t>
      </w:r>
      <w:r w:rsidRPr="002C26A5">
        <w:t xml:space="preserve"> 20</w:t>
      </w:r>
      <w:r>
        <w:t>2</w:t>
      </w:r>
      <w:r w:rsidR="000217FF">
        <w:t>7</w:t>
      </w:r>
      <w:r w:rsidRPr="002C26A5">
        <w:t>.</w:t>
      </w:r>
    </w:p>
    <w:p w14:paraId="4938760B" w14:textId="77777777" w:rsidR="00473F53" w:rsidRPr="002C26A5" w:rsidRDefault="00473F53" w:rsidP="00473F53">
      <w:pPr>
        <w:jc w:val="both"/>
      </w:pPr>
    </w:p>
    <w:p w14:paraId="161560C3" w14:textId="1D299CEC" w:rsidR="00473F53" w:rsidRPr="002C26A5" w:rsidRDefault="00473F53" w:rsidP="00473F53">
      <w:pPr>
        <w:jc w:val="both"/>
      </w:pPr>
      <w:r w:rsidRPr="002C26A5">
        <w:lastRenderedPageBreak/>
        <w:t xml:space="preserve">The Researcher will complete the Project and submit </w:t>
      </w:r>
      <w:r w:rsidR="00D44ACD" w:rsidRPr="002C26A5">
        <w:t xml:space="preserve">a final report </w:t>
      </w:r>
      <w:r w:rsidRPr="002C26A5">
        <w:t xml:space="preserve">to UEFA </w:t>
      </w:r>
      <w:r w:rsidR="00D44ACD">
        <w:t>in the style of a scientific paper</w:t>
      </w:r>
      <w:r w:rsidRPr="002C26A5">
        <w:t xml:space="preserve"> by no later than </w:t>
      </w:r>
      <w:r w:rsidR="00D44ACD">
        <w:t xml:space="preserve">12 months after the </w:t>
      </w:r>
      <w:r w:rsidR="00720239">
        <w:t>P</w:t>
      </w:r>
      <w:r w:rsidR="00D44ACD">
        <w:t>roject commenced</w:t>
      </w:r>
      <w:r w:rsidRPr="002C26A5">
        <w:t xml:space="preserve">. </w:t>
      </w:r>
    </w:p>
    <w:p w14:paraId="4D2DC75F" w14:textId="77777777" w:rsidR="00473F53" w:rsidRPr="002C26A5" w:rsidRDefault="00473F53" w:rsidP="00473F53">
      <w:pPr>
        <w:jc w:val="both"/>
      </w:pPr>
    </w:p>
    <w:p w14:paraId="704659A1" w14:textId="1D63958E" w:rsidR="00473F53" w:rsidRPr="002C26A5" w:rsidRDefault="00473F53" w:rsidP="00473F53">
      <w:pPr>
        <w:jc w:val="both"/>
      </w:pPr>
      <w:r w:rsidRPr="002C26A5">
        <w:t xml:space="preserve">The interim and final </w:t>
      </w:r>
      <w:r w:rsidR="007973E7">
        <w:t>outputs</w:t>
      </w:r>
      <w:r w:rsidRPr="002C26A5">
        <w:t xml:space="preserve"> will comply with the specifications defined in Annex 2.</w:t>
      </w:r>
    </w:p>
    <w:p w14:paraId="55E978B0" w14:textId="77777777" w:rsidR="00473F53" w:rsidRPr="002C26A5" w:rsidRDefault="00473F53" w:rsidP="00473F53">
      <w:pPr>
        <w:jc w:val="both"/>
      </w:pPr>
    </w:p>
    <w:p w14:paraId="78C7D3DF" w14:textId="77777777" w:rsidR="00473F53" w:rsidRPr="002C26A5" w:rsidRDefault="00473F53" w:rsidP="00473F53">
      <w:pPr>
        <w:jc w:val="both"/>
      </w:pPr>
      <w:r w:rsidRPr="002C26A5">
        <w:t>Together with the final report, the Researcher will submit a one-page document outlining the key practical outcomes of the Project for European football (UEFA and its stakeholders).</w:t>
      </w:r>
    </w:p>
    <w:p w14:paraId="25180D58" w14:textId="77777777" w:rsidR="00473F53" w:rsidRPr="002C26A5" w:rsidRDefault="00473F53" w:rsidP="00473F53">
      <w:pPr>
        <w:jc w:val="both"/>
      </w:pPr>
    </w:p>
    <w:p w14:paraId="26C4C236" w14:textId="77777777" w:rsidR="00473F53" w:rsidRPr="002C26A5" w:rsidRDefault="00473F53" w:rsidP="00473F53">
      <w:pPr>
        <w:jc w:val="both"/>
      </w:pPr>
      <w:r w:rsidRPr="002C26A5">
        <w:t>All work will be submitted on time and will be acceptable in terms of legibility and content.</w:t>
      </w:r>
    </w:p>
    <w:p w14:paraId="655B51E7" w14:textId="77777777" w:rsidR="00473F53" w:rsidRPr="002C26A5" w:rsidRDefault="00473F53" w:rsidP="00473F53">
      <w:pPr>
        <w:jc w:val="both"/>
      </w:pPr>
    </w:p>
    <w:p w14:paraId="7B620546" w14:textId="77777777" w:rsidR="00473F53" w:rsidRPr="002C26A5" w:rsidRDefault="00473F53" w:rsidP="00473F53">
      <w:pPr>
        <w:jc w:val="both"/>
      </w:pPr>
      <w:r w:rsidRPr="002C26A5">
        <w:t>If the Researcher thinks, or could reasonably be expected to have thought, that the final report may not be completed within the timeframe indicated above, the Researcher will:</w:t>
      </w:r>
    </w:p>
    <w:p w14:paraId="7A714005" w14:textId="77777777" w:rsidR="00473F53" w:rsidRPr="002C26A5" w:rsidRDefault="00473F53" w:rsidP="00473F53">
      <w:pPr>
        <w:numPr>
          <w:ilvl w:val="0"/>
          <w:numId w:val="28"/>
        </w:numPr>
        <w:jc w:val="both"/>
      </w:pPr>
      <w:r w:rsidRPr="002C26A5">
        <w:t>inform UEFA of this; and</w:t>
      </w:r>
    </w:p>
    <w:p w14:paraId="65B1E7BD" w14:textId="77777777" w:rsidR="00473F53" w:rsidRPr="002C26A5" w:rsidRDefault="00473F53" w:rsidP="00473F53">
      <w:pPr>
        <w:numPr>
          <w:ilvl w:val="0"/>
          <w:numId w:val="28"/>
        </w:numPr>
        <w:jc w:val="both"/>
      </w:pPr>
      <w:r w:rsidRPr="002C26A5">
        <w:t>provide a new schedule setting out the expected timeline.</w:t>
      </w:r>
    </w:p>
    <w:p w14:paraId="75143B76" w14:textId="77777777" w:rsidR="00473F53" w:rsidRPr="002C26A5" w:rsidRDefault="00473F53" w:rsidP="00473F53">
      <w:pPr>
        <w:jc w:val="both"/>
      </w:pPr>
    </w:p>
    <w:p w14:paraId="243A1D19" w14:textId="77777777" w:rsidR="00473F53" w:rsidRPr="002C26A5" w:rsidRDefault="00473F53" w:rsidP="00473F53">
      <w:pPr>
        <w:jc w:val="both"/>
      </w:pPr>
      <w:r w:rsidRPr="002C26A5">
        <w:t>On receipt of such information, UEFA may:</w:t>
      </w:r>
    </w:p>
    <w:p w14:paraId="647B0C0A" w14:textId="77777777" w:rsidR="00473F53" w:rsidRPr="002C26A5" w:rsidRDefault="00473F53" w:rsidP="00473F53">
      <w:pPr>
        <w:numPr>
          <w:ilvl w:val="0"/>
          <w:numId w:val="27"/>
        </w:numPr>
        <w:jc w:val="both"/>
      </w:pPr>
      <w:r w:rsidRPr="002C26A5">
        <w:t xml:space="preserve">agree to the new </w:t>
      </w:r>
      <w:proofErr w:type="gramStart"/>
      <w:r w:rsidRPr="002C26A5">
        <w:t>timetable;</w:t>
      </w:r>
      <w:proofErr w:type="gramEnd"/>
    </w:p>
    <w:p w14:paraId="5F89D22B" w14:textId="77777777" w:rsidR="00473F53" w:rsidRPr="002C26A5" w:rsidRDefault="00473F53" w:rsidP="00473F53">
      <w:pPr>
        <w:numPr>
          <w:ilvl w:val="0"/>
          <w:numId w:val="27"/>
        </w:numPr>
        <w:jc w:val="both"/>
      </w:pPr>
      <w:r w:rsidRPr="002C26A5">
        <w:t>refuse the new timetable and propose an alternative; or</w:t>
      </w:r>
    </w:p>
    <w:p w14:paraId="4550A319" w14:textId="77777777" w:rsidR="00473F53" w:rsidRPr="002C26A5" w:rsidRDefault="00473F53" w:rsidP="00473F53">
      <w:pPr>
        <w:numPr>
          <w:ilvl w:val="0"/>
          <w:numId w:val="27"/>
        </w:numPr>
        <w:jc w:val="both"/>
      </w:pPr>
      <w:r w:rsidRPr="002C26A5">
        <w:t>refuse the new timetable and withdraw the UEFA research grant.</w:t>
      </w:r>
    </w:p>
    <w:p w14:paraId="418DCA00" w14:textId="77777777" w:rsidR="00473F53" w:rsidRPr="002C26A5" w:rsidRDefault="00473F53" w:rsidP="00473F53">
      <w:pPr>
        <w:jc w:val="both"/>
      </w:pPr>
    </w:p>
    <w:p w14:paraId="778B4C9F" w14:textId="30E34245" w:rsidR="00473F53" w:rsidRPr="002C26A5" w:rsidRDefault="00473F53" w:rsidP="00473F53">
      <w:pPr>
        <w:jc w:val="both"/>
      </w:pPr>
      <w:r w:rsidRPr="002C26A5">
        <w:t xml:space="preserve">The Researcher is responsible for bearing all costs associated with </w:t>
      </w:r>
      <w:r w:rsidR="00516CEF">
        <w:t>the Researcher’s</w:t>
      </w:r>
      <w:r w:rsidRPr="002C26A5">
        <w:t xml:space="preserve"> research, including all taxes and other expenses. </w:t>
      </w:r>
    </w:p>
    <w:p w14:paraId="36075BCF" w14:textId="77777777" w:rsidR="00473F53" w:rsidRPr="002C26A5" w:rsidRDefault="00473F53" w:rsidP="00473F53">
      <w:pPr>
        <w:jc w:val="both"/>
      </w:pPr>
    </w:p>
    <w:p w14:paraId="5359EB57" w14:textId="77777777" w:rsidR="00473F53" w:rsidRPr="002C26A5" w:rsidRDefault="00473F53" w:rsidP="00473F53">
      <w:pPr>
        <w:jc w:val="both"/>
      </w:pPr>
      <w:r w:rsidRPr="002C26A5">
        <w:t>The Researcher is responsible for all the necessary investment and infrastructure costs to ensure that the final report is delivered to the highest quality and standard of professionalism required by UEFA.</w:t>
      </w:r>
    </w:p>
    <w:p w14:paraId="3BA64BF6" w14:textId="77777777" w:rsidR="00473F53" w:rsidRPr="002C26A5" w:rsidRDefault="00473F53" w:rsidP="00473F53">
      <w:pPr>
        <w:jc w:val="both"/>
      </w:pPr>
    </w:p>
    <w:p w14:paraId="75BCF0A9" w14:textId="344170B4" w:rsidR="00473F53" w:rsidRPr="002C26A5" w:rsidRDefault="00473F53" w:rsidP="00473F53">
      <w:pPr>
        <w:jc w:val="both"/>
      </w:pPr>
      <w:r w:rsidRPr="002C26A5">
        <w:t xml:space="preserve">Having made a personal assessment of </w:t>
      </w:r>
      <w:r w:rsidR="00516CEF">
        <w:t>the Researcher’s</w:t>
      </w:r>
      <w:r w:rsidRPr="002C26A5">
        <w:t xml:space="preserve"> circumstances, the Researcher is able to make the commitment needed to complete the interim and final reports. The Researcher understands the amount of time and effort required.</w:t>
      </w:r>
    </w:p>
    <w:p w14:paraId="6C696A7E" w14:textId="77777777" w:rsidR="00473F53" w:rsidRPr="00505A78" w:rsidRDefault="00473F53" w:rsidP="00473F53">
      <w:pPr>
        <w:pStyle w:val="Heading2"/>
        <w:rPr>
          <w:color w:val="FF0000"/>
        </w:rPr>
      </w:pPr>
      <w:r w:rsidRPr="00505A78">
        <w:rPr>
          <w:color w:val="FF0000"/>
        </w:rPr>
        <w:t>7.</w:t>
      </w:r>
      <w:r w:rsidRPr="00505A78">
        <w:rPr>
          <w:color w:val="FF0000"/>
        </w:rPr>
        <w:tab/>
        <w:t xml:space="preserve">Repayment </w:t>
      </w:r>
    </w:p>
    <w:p w14:paraId="23276195" w14:textId="77777777" w:rsidR="00473F53" w:rsidRPr="002C26A5" w:rsidRDefault="00473F53" w:rsidP="00473F53">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38D743B5" w14:textId="77777777" w:rsidR="00473F53" w:rsidRPr="00505A78" w:rsidRDefault="00473F53" w:rsidP="00473F53">
      <w:pPr>
        <w:pStyle w:val="Heading2"/>
        <w:rPr>
          <w:color w:val="FF0000"/>
        </w:rPr>
      </w:pPr>
      <w:r w:rsidRPr="00505A78">
        <w:rPr>
          <w:color w:val="FF0000"/>
        </w:rPr>
        <w:t>8.</w:t>
      </w:r>
      <w:r w:rsidRPr="00505A78">
        <w:rPr>
          <w:color w:val="FF0000"/>
        </w:rPr>
        <w:tab/>
        <w:t xml:space="preserve">Withdrawal of the UEFA research grant </w:t>
      </w:r>
    </w:p>
    <w:p w14:paraId="354D4189" w14:textId="77777777" w:rsidR="00473F53" w:rsidRPr="002C26A5" w:rsidRDefault="00473F53" w:rsidP="00473F53">
      <w:pPr>
        <w:jc w:val="both"/>
      </w:pPr>
      <w:r w:rsidRPr="002C26A5">
        <w:t xml:space="preserve">The Researcher accepts that </w:t>
      </w:r>
      <w:bookmarkStart w:id="2" w:name="_Hlk26192150"/>
      <w:r w:rsidRPr="002C26A5">
        <w:t>UEFA may withdraw the UEFA research grant with ten days' written notice if:</w:t>
      </w:r>
    </w:p>
    <w:p w14:paraId="6FD7E2E2" w14:textId="77777777" w:rsidR="00473F53" w:rsidRPr="002C26A5" w:rsidRDefault="00473F53" w:rsidP="00473F53">
      <w:pPr>
        <w:jc w:val="both"/>
      </w:pPr>
    </w:p>
    <w:p w14:paraId="4827E832" w14:textId="77777777" w:rsidR="00473F53" w:rsidRPr="002C26A5" w:rsidRDefault="00473F53" w:rsidP="00473F53">
      <w:pPr>
        <w:pStyle w:val="ListBullet"/>
        <w:numPr>
          <w:ilvl w:val="0"/>
          <w:numId w:val="29"/>
        </w:numPr>
        <w:jc w:val="both"/>
      </w:pPr>
      <w:r w:rsidRPr="002C26A5">
        <w:t xml:space="preserve">UEFA deems the progress the Researcher has made on the Project to be </w:t>
      </w:r>
      <w:proofErr w:type="gramStart"/>
      <w:r w:rsidRPr="002C26A5">
        <w:t>unsatisfactory;</w:t>
      </w:r>
      <w:proofErr w:type="gramEnd"/>
    </w:p>
    <w:bookmarkEnd w:id="2"/>
    <w:p w14:paraId="3E0395D0" w14:textId="36927E8B" w:rsidR="00473F53" w:rsidRPr="002C26A5" w:rsidRDefault="00473F53" w:rsidP="00473F53">
      <w:pPr>
        <w:pStyle w:val="ListBullet"/>
        <w:numPr>
          <w:ilvl w:val="0"/>
          <w:numId w:val="29"/>
        </w:numPr>
        <w:jc w:val="both"/>
      </w:pPr>
      <w:r w:rsidRPr="002C26A5">
        <w:t xml:space="preserve">The Researcher fails to </w:t>
      </w:r>
      <w:r w:rsidR="00720239">
        <w:t>perform the</w:t>
      </w:r>
      <w:r w:rsidRPr="002C26A5">
        <w:t xml:space="preserve"> interim </w:t>
      </w:r>
      <w:r w:rsidR="00505A78">
        <w:t>update</w:t>
      </w:r>
      <w:r w:rsidRPr="002C26A5">
        <w:t xml:space="preserve"> to UEFA by </w:t>
      </w:r>
      <w:r w:rsidR="00720239">
        <w:t>30</w:t>
      </w:r>
      <w:r w:rsidRPr="002C26A5">
        <w:t xml:space="preserve"> </w:t>
      </w:r>
      <w:r w:rsidR="0012003E">
        <w:t>January</w:t>
      </w:r>
      <w:r w:rsidRPr="002C26A5">
        <w:t xml:space="preserve"> </w:t>
      </w:r>
      <w:proofErr w:type="gramStart"/>
      <w:r w:rsidRPr="002C26A5">
        <w:t>20</w:t>
      </w:r>
      <w:r>
        <w:t>2</w:t>
      </w:r>
      <w:r w:rsidR="007B15EE">
        <w:t>7</w:t>
      </w:r>
      <w:r w:rsidRPr="002C26A5">
        <w:t>;</w:t>
      </w:r>
      <w:proofErr w:type="gramEnd"/>
    </w:p>
    <w:p w14:paraId="2A9729A0" w14:textId="77777777" w:rsidR="00473F53" w:rsidRPr="002C26A5" w:rsidRDefault="00473F53" w:rsidP="00473F53">
      <w:pPr>
        <w:pStyle w:val="ListBullet"/>
        <w:numPr>
          <w:ilvl w:val="0"/>
          <w:numId w:val="29"/>
        </w:numPr>
        <w:jc w:val="both"/>
      </w:pPr>
      <w:r w:rsidRPr="002C26A5">
        <w:t xml:space="preserve">The Researcher discontinues the Project prior to completion of the final </w:t>
      </w:r>
      <w:proofErr w:type="gramStart"/>
      <w:r w:rsidRPr="002C26A5">
        <w:t>report;</w:t>
      </w:r>
      <w:proofErr w:type="gramEnd"/>
      <w:r w:rsidRPr="002C26A5">
        <w:t xml:space="preserve"> </w:t>
      </w:r>
    </w:p>
    <w:p w14:paraId="0424A988" w14:textId="32C3FC88" w:rsidR="00473F53" w:rsidRPr="002C26A5" w:rsidRDefault="00473F53" w:rsidP="00473F53">
      <w:pPr>
        <w:pStyle w:val="ListBullet"/>
        <w:numPr>
          <w:ilvl w:val="0"/>
          <w:numId w:val="29"/>
        </w:numPr>
        <w:jc w:val="both"/>
      </w:pPr>
      <w:r w:rsidRPr="002C26A5">
        <w:t xml:space="preserve">The Researcher does not submit the final report </w:t>
      </w:r>
      <w:r w:rsidR="00720239">
        <w:t>12 months after the Project commenced</w:t>
      </w:r>
      <w:r w:rsidRPr="002C26A5">
        <w:t>; and/or</w:t>
      </w:r>
    </w:p>
    <w:p w14:paraId="0D88880C" w14:textId="77777777" w:rsidR="00473F53" w:rsidRPr="002C26A5" w:rsidRDefault="00473F53" w:rsidP="00473F53">
      <w:pPr>
        <w:pStyle w:val="ListBullet"/>
        <w:numPr>
          <w:ilvl w:val="0"/>
          <w:numId w:val="29"/>
        </w:numPr>
        <w:jc w:val="both"/>
      </w:pPr>
      <w:r w:rsidRPr="002C26A5">
        <w:t>The Researcher is in breach of any of the provisions contained in this Declaratio</w:t>
      </w:r>
      <w:r>
        <w:t>n and its annexes</w:t>
      </w:r>
      <w:r w:rsidRPr="002C26A5">
        <w:t>.</w:t>
      </w:r>
    </w:p>
    <w:p w14:paraId="49D7EC55" w14:textId="77777777" w:rsidR="00473F53" w:rsidRPr="002C26A5" w:rsidRDefault="00473F53" w:rsidP="00473F53">
      <w:pPr>
        <w:jc w:val="both"/>
      </w:pPr>
    </w:p>
    <w:p w14:paraId="7B9246A7" w14:textId="77777777" w:rsidR="00473F53" w:rsidRPr="002C26A5" w:rsidRDefault="00473F53" w:rsidP="00473F53">
      <w:pPr>
        <w:jc w:val="both"/>
      </w:pPr>
      <w:r w:rsidRPr="002C26A5">
        <w:t>If the UEFA research grant is withdrawn, the repayment clause above applies.</w:t>
      </w:r>
    </w:p>
    <w:p w14:paraId="35AD6357" w14:textId="77777777" w:rsidR="00473F53" w:rsidRPr="006620E8" w:rsidRDefault="00473F53" w:rsidP="00473F53">
      <w:pPr>
        <w:pStyle w:val="Heading2"/>
        <w:rPr>
          <w:b/>
          <w:bCs w:val="0"/>
          <w:color w:val="FF0000"/>
        </w:rPr>
      </w:pPr>
      <w:r w:rsidRPr="006620E8">
        <w:rPr>
          <w:b/>
          <w:bCs w:val="0"/>
          <w:color w:val="FF0000"/>
        </w:rPr>
        <w:lastRenderedPageBreak/>
        <w:t>9.</w:t>
      </w:r>
      <w:r w:rsidRPr="006620E8">
        <w:rPr>
          <w:b/>
          <w:bCs w:val="0"/>
          <w:color w:val="FF0000"/>
        </w:rPr>
        <w:tab/>
        <w:t>Guarantees and restrictions</w:t>
      </w:r>
    </w:p>
    <w:p w14:paraId="57C8BF05" w14:textId="76438F49" w:rsidR="00473F53" w:rsidRPr="002C26A5" w:rsidRDefault="00473F53" w:rsidP="00473F53">
      <w:pPr>
        <w:jc w:val="both"/>
      </w:pPr>
      <w:r w:rsidRPr="002C26A5">
        <w:t xml:space="preserve">The Researcher guarantees that, at the date of signing this Declaration, no conflict of interest exists or is likely to arise in the performance of </w:t>
      </w:r>
      <w:r w:rsidR="00516CEF">
        <w:t xml:space="preserve">the </w:t>
      </w:r>
      <w:r w:rsidR="007B15EE">
        <w:t>Researcher’s</w:t>
      </w:r>
      <w:r w:rsidRPr="002C26A5">
        <w:t xml:space="preserve"> obligations under this Declaration.</w:t>
      </w:r>
    </w:p>
    <w:p w14:paraId="4B55086B" w14:textId="77777777" w:rsidR="00473F53" w:rsidRPr="002C26A5" w:rsidRDefault="00473F53" w:rsidP="00473F53">
      <w:pPr>
        <w:jc w:val="both"/>
      </w:pPr>
    </w:p>
    <w:p w14:paraId="1830D667" w14:textId="77777777" w:rsidR="00473F53" w:rsidRPr="002C26A5" w:rsidRDefault="00473F53" w:rsidP="00473F53">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249DE59E" w14:textId="77777777" w:rsidR="00473F53" w:rsidRPr="002C26A5" w:rsidRDefault="00473F53" w:rsidP="00473F53">
      <w:pPr>
        <w:jc w:val="both"/>
      </w:pPr>
    </w:p>
    <w:p w14:paraId="587E9AB7" w14:textId="77777777" w:rsidR="00473F53" w:rsidRPr="002C26A5" w:rsidRDefault="00473F53" w:rsidP="00473F53">
      <w:pPr>
        <w:jc w:val="both"/>
      </w:pPr>
      <w:bookmarkStart w:id="3" w:name="_Hlk26195368"/>
      <w:r w:rsidRPr="002C26A5">
        <w:t>The Researcher will perform the research either by himself/herself or together with one or two joint researchers in the case of a joint research project.</w:t>
      </w:r>
    </w:p>
    <w:bookmarkEnd w:id="3"/>
    <w:p w14:paraId="0C0240CA" w14:textId="77777777" w:rsidR="00473F53" w:rsidRPr="002C26A5" w:rsidRDefault="00473F53" w:rsidP="00473F53">
      <w:pPr>
        <w:jc w:val="both"/>
      </w:pPr>
    </w:p>
    <w:p w14:paraId="4D7C44D9" w14:textId="77777777" w:rsidR="00473F53" w:rsidRPr="002C26A5" w:rsidRDefault="00473F53" w:rsidP="00473F53">
      <w:pPr>
        <w:jc w:val="both"/>
      </w:pPr>
      <w:r w:rsidRPr="002C26A5">
        <w:t>The Researcher will not damage the reputation or rights of UEFA in any way during the Project and the production of the final report.</w:t>
      </w:r>
    </w:p>
    <w:p w14:paraId="336A0CE7" w14:textId="77777777" w:rsidR="00473F53" w:rsidRPr="002C26A5" w:rsidRDefault="00473F53" w:rsidP="00473F53">
      <w:pPr>
        <w:jc w:val="both"/>
      </w:pPr>
    </w:p>
    <w:p w14:paraId="067DCC1E" w14:textId="178131EA" w:rsidR="00473F53" w:rsidRPr="002C26A5" w:rsidRDefault="00473F53" w:rsidP="00473F53">
      <w:pPr>
        <w:jc w:val="both"/>
      </w:pPr>
      <w:r w:rsidRPr="002C26A5">
        <w:t xml:space="preserve">The Researcher acknowledges and guarantees that </w:t>
      </w:r>
      <w:r w:rsidR="00DF39B6">
        <w:t xml:space="preserve">the </w:t>
      </w:r>
      <w:r w:rsidR="00977E19">
        <w:t>Researcher</w:t>
      </w:r>
      <w:r w:rsidRPr="002C26A5">
        <w:t xml:space="preserve"> will not use any marks, including but not limited to trademarks, service marks or logos belonging to UEFA. Furthermore, the Researcher acknowledges and accepts that </w:t>
      </w:r>
      <w:r w:rsidR="00977E19">
        <w:t>the Researcher</w:t>
      </w:r>
      <w:r w:rsidRPr="002C26A5">
        <w:t xml:space="preserve"> has absolutely no rights in this respect and cannot associate </w:t>
      </w:r>
      <w:r w:rsidR="00977E19">
        <w:t>themself</w:t>
      </w:r>
      <w:r w:rsidRPr="002C26A5">
        <w:t xml:space="preserve"> in any manner whatsoever, directly and/or indirectly, with UEFA or any of UEFA’s competitions, events and/or activities.</w:t>
      </w:r>
    </w:p>
    <w:p w14:paraId="230C5857" w14:textId="77777777" w:rsidR="00473F53" w:rsidRPr="002C26A5" w:rsidRDefault="00473F53" w:rsidP="00473F53">
      <w:pPr>
        <w:jc w:val="both"/>
      </w:pPr>
    </w:p>
    <w:p w14:paraId="2BA5D959" w14:textId="77777777" w:rsidR="00473F53" w:rsidRPr="002C26A5" w:rsidRDefault="00473F53" w:rsidP="00473F53">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148FF9B6" w14:textId="77777777" w:rsidR="00473F53" w:rsidRPr="002C26A5" w:rsidRDefault="00473F53" w:rsidP="00473F53">
      <w:pPr>
        <w:jc w:val="both"/>
      </w:pPr>
    </w:p>
    <w:p w14:paraId="726B6E71" w14:textId="77777777" w:rsidR="00473F53" w:rsidRPr="002C26A5" w:rsidRDefault="00473F53" w:rsidP="00473F53">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1E78CF27" w14:textId="77777777" w:rsidR="00473F53" w:rsidRPr="002C26A5" w:rsidRDefault="00473F53" w:rsidP="00473F53">
      <w:pPr>
        <w:jc w:val="both"/>
      </w:pPr>
    </w:p>
    <w:p w14:paraId="1BAFC670" w14:textId="77777777" w:rsidR="00473F53" w:rsidRPr="002C26A5" w:rsidRDefault="00473F53" w:rsidP="00473F53">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415C842A" w14:textId="77777777" w:rsidR="00473F53" w:rsidRPr="006620E8" w:rsidRDefault="00473F53" w:rsidP="00473F53">
      <w:pPr>
        <w:pStyle w:val="Heading2"/>
        <w:rPr>
          <w:b/>
          <w:bCs w:val="0"/>
          <w:color w:val="FF0000"/>
        </w:rPr>
      </w:pPr>
      <w:r w:rsidRPr="006620E8">
        <w:rPr>
          <w:b/>
          <w:bCs w:val="0"/>
          <w:color w:val="FF0000"/>
        </w:rPr>
        <w:t>10.</w:t>
      </w:r>
      <w:r w:rsidRPr="006620E8">
        <w:rPr>
          <w:b/>
          <w:bCs w:val="0"/>
          <w:color w:val="FF0000"/>
        </w:rPr>
        <w:tab/>
        <w:t>Applicable law and place of jurisdiction</w:t>
      </w:r>
    </w:p>
    <w:p w14:paraId="1547120E" w14:textId="77777777" w:rsidR="00473F53" w:rsidRPr="002C26A5" w:rsidRDefault="00473F53" w:rsidP="00473F53">
      <w:pPr>
        <w:jc w:val="both"/>
      </w:pPr>
      <w:r w:rsidRPr="002C26A5">
        <w:t>The Researcher’s obligations and responsibilities under this Declaration continue after it expires. Changes to this Declaration may only be made in writing and if signed by UEFA and the Researcher.</w:t>
      </w:r>
    </w:p>
    <w:p w14:paraId="628C71E9" w14:textId="77777777" w:rsidR="00473F53" w:rsidRPr="002C26A5" w:rsidRDefault="00473F53" w:rsidP="00473F53">
      <w:pPr>
        <w:jc w:val="both"/>
      </w:pPr>
    </w:p>
    <w:p w14:paraId="40FAD4C8" w14:textId="77777777" w:rsidR="00473F53" w:rsidRPr="002C26A5" w:rsidRDefault="00473F53" w:rsidP="00473F53">
      <w:pPr>
        <w:jc w:val="both"/>
      </w:pPr>
      <w:r w:rsidRPr="002C26A5">
        <w:t>This Declaration shall be governed and construed in accordance with Swiss law, without regard to its choice-of-law principles. The exclusive place of jurisdiction is Nyon, Switzerland.</w:t>
      </w:r>
    </w:p>
    <w:p w14:paraId="71C1CE07" w14:textId="77777777" w:rsidR="00473F53" w:rsidRPr="002C26A5" w:rsidRDefault="00473F53" w:rsidP="00473F53">
      <w:pPr>
        <w:jc w:val="both"/>
      </w:pPr>
    </w:p>
    <w:p w14:paraId="3309C66C" w14:textId="06DE1B9F" w:rsidR="00473F53" w:rsidRDefault="00473F53" w:rsidP="00473F53">
      <w:pPr>
        <w:jc w:val="both"/>
      </w:pPr>
      <w:r w:rsidRPr="002C26A5">
        <w:t xml:space="preserve">By signing this Declaration, the Researcher agrees that it is fair and binding. The Researcher understands and agrees to all the terms contained herein and will do </w:t>
      </w:r>
      <w:r w:rsidR="005B16E7">
        <w:t>their</w:t>
      </w:r>
      <w:r w:rsidRPr="002C26A5">
        <w:t xml:space="preserve"> utmost to adhere to them.</w:t>
      </w:r>
    </w:p>
    <w:p w14:paraId="190DFC05" w14:textId="77777777" w:rsidR="00473F53" w:rsidRPr="002C26A5" w:rsidRDefault="00473F53" w:rsidP="00473F53">
      <w:pPr>
        <w:jc w:val="both"/>
      </w:pPr>
    </w:p>
    <w:p w14:paraId="488A1D0A" w14:textId="77777777" w:rsidR="00473F53" w:rsidRPr="003D7851" w:rsidRDefault="00473F53" w:rsidP="00473F53">
      <w:pPr>
        <w:pStyle w:val="Heading1"/>
        <w:sectPr w:rsidR="00473F53" w:rsidRPr="003D7851" w:rsidSect="00E03F8D">
          <w:headerReference w:type="default" r:id="rId14"/>
          <w:footerReference w:type="default" r:id="rId15"/>
          <w:pgSz w:w="11907" w:h="16840" w:code="9"/>
          <w:pgMar w:top="1418" w:right="851" w:bottom="1440" w:left="851" w:header="851" w:footer="822" w:gutter="0"/>
          <w:cols w:space="720"/>
        </w:sectPr>
      </w:pPr>
    </w:p>
    <w:p w14:paraId="7588DE93" w14:textId="77777777" w:rsidR="00473F53" w:rsidRPr="002C26A5" w:rsidRDefault="00473F53" w:rsidP="00473F53">
      <w:pPr>
        <w:pStyle w:val="UEFAIntroduction"/>
        <w:rPr>
          <w:u w:val="single"/>
        </w:rPr>
      </w:pPr>
      <w:r w:rsidRPr="002C26A5">
        <w:lastRenderedPageBreak/>
        <w:t>Researcher</w:t>
      </w:r>
      <w:r w:rsidRPr="002C26A5">
        <w:rPr>
          <w:u w:val="single"/>
        </w:rPr>
        <w:br/>
      </w:r>
    </w:p>
    <w:p w14:paraId="1ECF945B" w14:textId="77777777" w:rsidR="00473F53" w:rsidRPr="002C26A5" w:rsidRDefault="00473F53" w:rsidP="00473F53">
      <w:pPr>
        <w:pStyle w:val="UEFAIntroduction"/>
        <w:rPr>
          <w:u w:val="single"/>
        </w:rPr>
      </w:pPr>
    </w:p>
    <w:p w14:paraId="1C7B30B7" w14:textId="77777777" w:rsidR="00473F53" w:rsidRPr="002C26A5" w:rsidRDefault="00473F53" w:rsidP="00473F53">
      <w:r w:rsidRPr="002C26A5">
        <w:t>_________________________________________         ___________________________         ___________________________</w:t>
      </w:r>
    </w:p>
    <w:p w14:paraId="3D08A529"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FB4F714" w14:textId="77777777" w:rsidR="00473F53" w:rsidRPr="002C26A5" w:rsidRDefault="00473F53" w:rsidP="00473F53">
      <w:pPr>
        <w:spacing w:after="200" w:line="276" w:lineRule="auto"/>
        <w:rPr>
          <w:u w:val="single"/>
        </w:rPr>
      </w:pPr>
    </w:p>
    <w:p w14:paraId="2C77844C" w14:textId="77777777" w:rsidR="00473F53" w:rsidRPr="002C26A5" w:rsidRDefault="00473F53" w:rsidP="00473F53">
      <w:pPr>
        <w:spacing w:after="200" w:line="276" w:lineRule="auto"/>
        <w:rPr>
          <w:u w:val="single"/>
        </w:rPr>
      </w:pPr>
    </w:p>
    <w:p w14:paraId="001B1CC6"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2B2B7E25" w14:textId="77777777" w:rsidR="00473F53" w:rsidRPr="002C26A5" w:rsidRDefault="00473F53" w:rsidP="00473F53">
      <w:pPr>
        <w:spacing w:after="200" w:line="276" w:lineRule="auto"/>
      </w:pPr>
    </w:p>
    <w:p w14:paraId="3E931D58" w14:textId="77777777" w:rsidR="00473F53" w:rsidRPr="002C26A5" w:rsidRDefault="00473F53" w:rsidP="00473F53">
      <w:r w:rsidRPr="002C26A5">
        <w:t>_________________________________________         ___________________________         ___________________________</w:t>
      </w:r>
    </w:p>
    <w:p w14:paraId="2CD9A145"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40CA7EA" w14:textId="77777777" w:rsidR="00473F53" w:rsidRDefault="00473F53" w:rsidP="00473F53">
      <w:pPr>
        <w:pStyle w:val="Heading1"/>
      </w:pPr>
    </w:p>
    <w:p w14:paraId="6492794C" w14:textId="77777777" w:rsidR="00473F53" w:rsidRDefault="00473F53" w:rsidP="00473F53">
      <w:pPr>
        <w:rPr>
          <w:lang w:bidi="en-US"/>
        </w:rPr>
      </w:pPr>
    </w:p>
    <w:p w14:paraId="624448C6" w14:textId="77777777" w:rsidR="00473F53" w:rsidRPr="00B8119C" w:rsidRDefault="00473F53" w:rsidP="00473F53">
      <w:pPr>
        <w:sectPr w:rsidR="00473F53" w:rsidRPr="00B8119C" w:rsidSect="00E03F8D">
          <w:headerReference w:type="default" r:id="rId16"/>
          <w:footerReference w:type="default" r:id="rId17"/>
          <w:pgSz w:w="11907" w:h="16840" w:code="9"/>
          <w:pgMar w:top="1418" w:right="851" w:bottom="1440" w:left="851" w:header="851" w:footer="822" w:gutter="0"/>
          <w:cols w:space="720"/>
        </w:sectPr>
      </w:pPr>
    </w:p>
    <w:p w14:paraId="70A8D0E8" w14:textId="77777777" w:rsidR="00473F53" w:rsidRPr="002C26A5" w:rsidRDefault="00473F53" w:rsidP="00473F53">
      <w:pPr>
        <w:pStyle w:val="UEFAIntroduction"/>
      </w:pPr>
    </w:p>
    <w:p w14:paraId="17635396" w14:textId="77777777" w:rsidR="00473F53" w:rsidRPr="002C26A5" w:rsidRDefault="00473F53" w:rsidP="00473F53">
      <w:pPr>
        <w:pStyle w:val="UEFAIntroduction"/>
        <w:jc w:val="center"/>
        <w:rPr>
          <w:u w:val="single"/>
        </w:rPr>
      </w:pPr>
      <w:r w:rsidRPr="002C26A5">
        <w:rPr>
          <w:u w:val="single"/>
        </w:rPr>
        <w:t>Annex 1</w:t>
      </w:r>
    </w:p>
    <w:p w14:paraId="588A6C58" w14:textId="77777777" w:rsidR="00473F53" w:rsidRPr="002C26A5" w:rsidRDefault="00473F53" w:rsidP="00473F53"/>
    <w:p w14:paraId="516B576A" w14:textId="43DD065D" w:rsidR="00473F53" w:rsidRDefault="00473F53" w:rsidP="00473F53">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1E05697B" w14:textId="77777777" w:rsidR="00473F53" w:rsidRPr="002C26A5" w:rsidRDefault="00473F53" w:rsidP="00473F53">
      <w:pPr>
        <w:jc w:val="both"/>
      </w:pPr>
    </w:p>
    <w:p w14:paraId="50AC63B5" w14:textId="02196473"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t xml:space="preserve"> </w:t>
      </w:r>
      <w:r w:rsidRPr="002C26A5">
        <w:t>(</w:t>
      </w:r>
      <w:r w:rsidR="005B16E7">
        <w:t>Summer</w:t>
      </w:r>
      <w:r w:rsidRPr="002C26A5">
        <w:t xml:space="preserve"> 20</w:t>
      </w:r>
      <w:r>
        <w:t>2</w:t>
      </w:r>
      <w:r w:rsidR="00862DDF">
        <w:t>6</w:t>
      </w:r>
      <w:r w:rsidRPr="002C26A5">
        <w:t>) and following receipt of the Declaration signed by the Researcher.</w:t>
      </w:r>
    </w:p>
    <w:p w14:paraId="0079F04C" w14:textId="77777777" w:rsidR="00473F53" w:rsidRPr="002C26A5" w:rsidRDefault="00473F53" w:rsidP="00473F53">
      <w:pPr>
        <w:jc w:val="both"/>
      </w:pPr>
    </w:p>
    <w:p w14:paraId="61044968" w14:textId="36B7D0FF" w:rsidR="00473F53" w:rsidRPr="002C26A5" w:rsidRDefault="00473F53" w:rsidP="00473F53">
      <w:pPr>
        <w:pStyle w:val="ListParagraph"/>
        <w:numPr>
          <w:ilvl w:val="0"/>
          <w:numId w:val="30"/>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halfway through the Project (January 202</w:t>
      </w:r>
      <w:r w:rsidR="00862DDF">
        <w:t>7</w:t>
      </w:r>
      <w:r w:rsidRPr="002C26A5">
        <w:t xml:space="preserve">) following the approval of the interim </w:t>
      </w:r>
      <w:r w:rsidR="00655C31">
        <w:t>update</w:t>
      </w:r>
      <w:r w:rsidRPr="002C26A5">
        <w:t xml:space="preserve"> by UEFA (</w:t>
      </w:r>
      <w:r w:rsidR="00655C31">
        <w:t>update</w:t>
      </w:r>
      <w:r w:rsidRPr="002C26A5">
        <w:t xml:space="preserve"> to be </w:t>
      </w:r>
      <w:r w:rsidR="00655C31">
        <w:t>completed</w:t>
      </w:r>
      <w:r w:rsidRPr="002C26A5">
        <w:t xml:space="preserve"> by </w:t>
      </w:r>
      <w:r w:rsidR="00655C31">
        <w:t>30</w:t>
      </w:r>
      <w:r w:rsidRPr="002C26A5">
        <w:t xml:space="preserve"> </w:t>
      </w:r>
      <w:r w:rsidR="00E05AB9">
        <w:t>January</w:t>
      </w:r>
      <w:r w:rsidRPr="002C26A5">
        <w:t xml:space="preserve"> 20</w:t>
      </w:r>
      <w:r>
        <w:t>2</w:t>
      </w:r>
      <w:r w:rsidR="00862DDF">
        <w:t>7</w:t>
      </w:r>
      <w:r w:rsidR="00E05AB9">
        <w:t xml:space="preserve"> </w:t>
      </w:r>
      <w:r w:rsidRPr="002C26A5">
        <w:t>at the latest).</w:t>
      </w:r>
    </w:p>
    <w:p w14:paraId="7C8104A7" w14:textId="77777777" w:rsidR="00473F53" w:rsidRPr="002C26A5" w:rsidRDefault="00473F53" w:rsidP="00473F53">
      <w:pPr>
        <w:jc w:val="both"/>
      </w:pPr>
    </w:p>
    <w:p w14:paraId="7C9C7938" w14:textId="7A875EBD"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at the end of the Project (</w:t>
      </w:r>
      <w:r w:rsidR="004D14EA">
        <w:t>Summer</w:t>
      </w:r>
      <w:r w:rsidRPr="002C26A5">
        <w:t xml:space="preserve"> 202</w:t>
      </w:r>
      <w:r w:rsidR="004D14EA">
        <w:t>7; invoiced no later than 1</w:t>
      </w:r>
      <w:r w:rsidR="004D14EA" w:rsidRPr="004D14EA">
        <w:rPr>
          <w:vertAlign w:val="superscript"/>
        </w:rPr>
        <w:t>st</w:t>
      </w:r>
      <w:r w:rsidR="004D14EA">
        <w:t xml:space="preserve"> of June 2027</w:t>
      </w:r>
      <w:r w:rsidRPr="002C26A5">
        <w:t xml:space="preserve">) following UEFA's approval of the final </w:t>
      </w:r>
      <w:r w:rsidR="004D14EA">
        <w:t xml:space="preserve">report </w:t>
      </w:r>
      <w:r w:rsidRPr="002C26A5">
        <w:t>and presentation of the Project.</w:t>
      </w:r>
    </w:p>
    <w:p w14:paraId="19E3519B" w14:textId="77777777" w:rsidR="00473F53" w:rsidRPr="006620E8" w:rsidRDefault="00473F53" w:rsidP="00473F53">
      <w:pPr>
        <w:jc w:val="both"/>
        <w:rPr>
          <w:lang w:val="en-GB"/>
        </w:rPr>
      </w:pPr>
    </w:p>
    <w:p w14:paraId="40BE6F51" w14:textId="77777777" w:rsidR="00473F53" w:rsidRPr="002C26A5" w:rsidRDefault="00473F53" w:rsidP="00473F53"/>
    <w:p w14:paraId="64C13F41" w14:textId="77777777" w:rsidR="00473F53" w:rsidRPr="002C26A5" w:rsidRDefault="00473F53" w:rsidP="00473F53">
      <w:pPr>
        <w:spacing w:after="200" w:line="276" w:lineRule="auto"/>
      </w:pPr>
      <w:r w:rsidRPr="002C26A5">
        <w:br w:type="page"/>
      </w:r>
    </w:p>
    <w:p w14:paraId="64A48FBB" w14:textId="77777777" w:rsidR="00473F53" w:rsidRPr="002C26A5" w:rsidRDefault="00473F53" w:rsidP="00473F53">
      <w:pPr>
        <w:pStyle w:val="UEFAIntroduction"/>
        <w:jc w:val="center"/>
        <w:rPr>
          <w:u w:val="single"/>
        </w:rPr>
      </w:pPr>
      <w:r w:rsidRPr="002C26A5">
        <w:rPr>
          <w:u w:val="single"/>
        </w:rPr>
        <w:lastRenderedPageBreak/>
        <w:t>Annex 2</w:t>
      </w:r>
    </w:p>
    <w:p w14:paraId="182AE116" w14:textId="77777777" w:rsidR="00473F53" w:rsidRPr="002C26A5" w:rsidRDefault="00473F53" w:rsidP="00473F53"/>
    <w:p w14:paraId="4009CEE7" w14:textId="77777777" w:rsidR="00473F53" w:rsidRPr="002C26A5" w:rsidRDefault="00473F53" w:rsidP="00473F53">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53533973" w14:textId="77777777" w:rsidR="00473F53" w:rsidRPr="002C26A5" w:rsidRDefault="00473F53" w:rsidP="00473F53">
      <w:pPr>
        <w:jc w:val="both"/>
      </w:pPr>
    </w:p>
    <w:p w14:paraId="3ACFE032" w14:textId="77777777" w:rsidR="00473F53" w:rsidRPr="002C26A5" w:rsidRDefault="00473F53" w:rsidP="00473F53">
      <w:pPr>
        <w:pStyle w:val="ListNumber"/>
        <w:numPr>
          <w:ilvl w:val="0"/>
          <w:numId w:val="31"/>
        </w:numPr>
      </w:pPr>
      <w:r w:rsidRPr="002C26A5">
        <w:t>An executive summary fully detailing the importance and interest of the research for football and UEFA</w:t>
      </w:r>
    </w:p>
    <w:p w14:paraId="53D8BBD3" w14:textId="77777777" w:rsidR="00473F53" w:rsidRPr="002C26A5" w:rsidRDefault="00473F53" w:rsidP="00473F53">
      <w:pPr>
        <w:pStyle w:val="ListNumber"/>
        <w:numPr>
          <w:ilvl w:val="0"/>
          <w:numId w:val="31"/>
        </w:numPr>
      </w:pPr>
      <w:r w:rsidRPr="002C26A5">
        <w:t>An introduction that indicates the context of the research and its relevance for UEFA</w:t>
      </w:r>
    </w:p>
    <w:p w14:paraId="3CAA6971" w14:textId="77777777" w:rsidR="00473F53" w:rsidRPr="002C26A5" w:rsidRDefault="00473F53" w:rsidP="00473F53">
      <w:pPr>
        <w:pStyle w:val="ListNumber"/>
        <w:numPr>
          <w:ilvl w:val="0"/>
          <w:numId w:val="31"/>
        </w:numPr>
      </w:pPr>
      <w:r w:rsidRPr="002C26A5">
        <w:t>A clear statement of the research question(s), and the aims and objectives of the research</w:t>
      </w:r>
    </w:p>
    <w:p w14:paraId="709BDB15" w14:textId="77777777" w:rsidR="00473F53" w:rsidRPr="002C26A5" w:rsidRDefault="00473F53" w:rsidP="00473F53">
      <w:pPr>
        <w:pStyle w:val="ListNumber"/>
        <w:numPr>
          <w:ilvl w:val="0"/>
          <w:numId w:val="31"/>
        </w:numPr>
      </w:pPr>
      <w:r w:rsidRPr="002C26A5">
        <w:t xml:space="preserve">A literature review identifying the current state of knowledge, methodology and insights on the research topic and justifying the theory, design and method of the current study </w:t>
      </w:r>
    </w:p>
    <w:p w14:paraId="263095F6" w14:textId="77777777" w:rsidR="00473F53" w:rsidRPr="002C26A5" w:rsidRDefault="00473F53" w:rsidP="00473F53">
      <w:pPr>
        <w:pStyle w:val="ListNumber"/>
        <w:numPr>
          <w:ilvl w:val="0"/>
          <w:numId w:val="31"/>
        </w:numPr>
      </w:pPr>
      <w:r w:rsidRPr="002C26A5">
        <w:t xml:space="preserve">A review of the proposed research design and strategy. This should include the following:  </w:t>
      </w:r>
    </w:p>
    <w:p w14:paraId="30F5D669" w14:textId="77777777" w:rsidR="00473F53" w:rsidRPr="002C26A5" w:rsidRDefault="00473F53" w:rsidP="00473F53">
      <w:pPr>
        <w:pStyle w:val="ListNumber2"/>
        <w:numPr>
          <w:ilvl w:val="1"/>
          <w:numId w:val="31"/>
        </w:numPr>
      </w:pPr>
      <w:r w:rsidRPr="002C26A5">
        <w:t>Justification of the design (longitudinal, cross-sectional, experimental etc.)</w:t>
      </w:r>
    </w:p>
    <w:p w14:paraId="622F3E07" w14:textId="77777777" w:rsidR="00473F53" w:rsidRPr="002C26A5" w:rsidRDefault="00473F53" w:rsidP="00473F53">
      <w:pPr>
        <w:pStyle w:val="ListNumber2"/>
        <w:numPr>
          <w:ilvl w:val="1"/>
          <w:numId w:val="31"/>
        </w:numPr>
      </w:pPr>
      <w:r w:rsidRPr="002C26A5">
        <w:t>Justification of the measurement approach and assumptions about the research topic</w:t>
      </w:r>
    </w:p>
    <w:p w14:paraId="496B821C" w14:textId="77777777" w:rsidR="00473F53" w:rsidRPr="002C26A5" w:rsidRDefault="00473F53" w:rsidP="00473F53">
      <w:pPr>
        <w:pStyle w:val="ListNumber2"/>
        <w:numPr>
          <w:ilvl w:val="1"/>
          <w:numId w:val="31"/>
        </w:numPr>
      </w:pPr>
      <w:r w:rsidRPr="002C26A5">
        <w:t>An outline of the key variables for quantitative work, and/or the concepts and dimensions examined by qualitative research</w:t>
      </w:r>
    </w:p>
    <w:p w14:paraId="3C6B57C5" w14:textId="77777777" w:rsidR="00473F53" w:rsidRPr="002C26A5" w:rsidRDefault="00473F53" w:rsidP="00473F53">
      <w:pPr>
        <w:pStyle w:val="ListNumber2"/>
        <w:numPr>
          <w:ilvl w:val="1"/>
          <w:numId w:val="31"/>
        </w:numPr>
      </w:pPr>
      <w:r w:rsidRPr="002C26A5">
        <w:t>The sample frame and size, and the interviewee selection process</w:t>
      </w:r>
    </w:p>
    <w:p w14:paraId="7D12F41C" w14:textId="77777777" w:rsidR="00473F53" w:rsidRPr="002C26A5" w:rsidRDefault="00473F53" w:rsidP="00473F53">
      <w:pPr>
        <w:pStyle w:val="ListNumber2"/>
        <w:numPr>
          <w:ilvl w:val="1"/>
          <w:numId w:val="31"/>
        </w:numPr>
      </w:pPr>
      <w:r w:rsidRPr="002C26A5">
        <w:t>An outline of the hypothesis(-es) addressed, the analysis strategy and techniques used, and the strength and significance of the results</w:t>
      </w:r>
    </w:p>
    <w:p w14:paraId="5B2BC451" w14:textId="77777777" w:rsidR="00473F53" w:rsidRPr="002C26A5" w:rsidRDefault="00473F53" w:rsidP="00473F53">
      <w:pPr>
        <w:pStyle w:val="ListNumber2"/>
        <w:numPr>
          <w:ilvl w:val="1"/>
          <w:numId w:val="31"/>
        </w:numPr>
      </w:pPr>
      <w:r w:rsidRPr="002C26A5">
        <w:t xml:space="preserve">The validity and reliability of the instruments and variables applied, or the qualitative equivalent (e.g. authenticity) </w:t>
      </w:r>
    </w:p>
    <w:p w14:paraId="391731DD" w14:textId="77777777" w:rsidR="00473F53" w:rsidRPr="002C26A5" w:rsidRDefault="00473F53" w:rsidP="00473F53">
      <w:pPr>
        <w:pStyle w:val="ListNumber2"/>
        <w:numPr>
          <w:ilvl w:val="1"/>
          <w:numId w:val="31"/>
        </w:numPr>
      </w:pPr>
      <w:r w:rsidRPr="002C26A5">
        <w:t>An overview of any ethical issues and how they are addressed</w:t>
      </w:r>
    </w:p>
    <w:p w14:paraId="49E0CE57" w14:textId="77777777" w:rsidR="00473F53" w:rsidRPr="002C26A5" w:rsidRDefault="00473F53" w:rsidP="00473F53">
      <w:pPr>
        <w:pStyle w:val="ListNumber"/>
        <w:numPr>
          <w:ilvl w:val="0"/>
          <w:numId w:val="31"/>
        </w:numPr>
      </w:pPr>
      <w:r w:rsidRPr="002C26A5">
        <w:t>An overview of the main research findings, with a clear focus on the research question(s)</w:t>
      </w:r>
    </w:p>
    <w:p w14:paraId="5058BE64" w14:textId="77777777" w:rsidR="00473F53" w:rsidRPr="002C26A5" w:rsidRDefault="00473F53" w:rsidP="00473F53">
      <w:pPr>
        <w:pStyle w:val="ListNumber"/>
        <w:numPr>
          <w:ilvl w:val="0"/>
          <w:numId w:val="31"/>
        </w:numPr>
      </w:pPr>
      <w:r w:rsidRPr="002C26A5">
        <w:t>The limitations of the current study, including any issues of inherent partiality and any operational issues, such as data access</w:t>
      </w:r>
    </w:p>
    <w:p w14:paraId="778CD38C" w14:textId="77777777" w:rsidR="00473F53" w:rsidRPr="002C26A5" w:rsidRDefault="00473F53" w:rsidP="00473F53">
      <w:pPr>
        <w:pStyle w:val="ListNumber"/>
        <w:numPr>
          <w:ilvl w:val="0"/>
          <w:numId w:val="31"/>
        </w:numPr>
      </w:pPr>
      <w:r w:rsidRPr="002C26A5">
        <w:t>The impact of the research in terms of current theory, state of knowledge and/or practices, and the consequences/recommendations for UEFA and football</w:t>
      </w:r>
    </w:p>
    <w:p w14:paraId="709C9E2A" w14:textId="77777777" w:rsidR="00473F53" w:rsidRPr="002C26A5" w:rsidRDefault="00473F53" w:rsidP="00473F53">
      <w:pPr>
        <w:pStyle w:val="ListNumber"/>
        <w:numPr>
          <w:ilvl w:val="0"/>
          <w:numId w:val="0"/>
        </w:numPr>
      </w:pPr>
    </w:p>
    <w:p w14:paraId="436C9849" w14:textId="77777777" w:rsidR="00473F53" w:rsidRPr="002C26A5" w:rsidRDefault="00473F53" w:rsidP="00473F53">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381AF911" w14:textId="77777777" w:rsidR="00473F53" w:rsidRPr="002C26A5" w:rsidRDefault="00473F53" w:rsidP="00473F53">
      <w:pPr>
        <w:pStyle w:val="ListNumber"/>
        <w:numPr>
          <w:ilvl w:val="0"/>
          <w:numId w:val="0"/>
        </w:numPr>
        <w:jc w:val="both"/>
      </w:pPr>
    </w:p>
    <w:p w14:paraId="7DD1E520" w14:textId="77777777" w:rsidR="00473F53" w:rsidRPr="002C26A5" w:rsidRDefault="00473F53" w:rsidP="00473F53">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785008AA" w14:textId="77777777" w:rsidR="00473F53" w:rsidRPr="002C26A5" w:rsidRDefault="00473F53" w:rsidP="00473F53">
      <w:r w:rsidRPr="002C26A5">
        <w:br/>
      </w:r>
    </w:p>
    <w:p w14:paraId="31694E55" w14:textId="77777777" w:rsidR="00473F53" w:rsidRPr="002C26A5" w:rsidRDefault="00473F53" w:rsidP="00473F53">
      <w:pPr>
        <w:spacing w:after="200" w:line="276" w:lineRule="auto"/>
      </w:pPr>
      <w:r w:rsidRPr="002C26A5">
        <w:br w:type="page"/>
      </w:r>
    </w:p>
    <w:p w14:paraId="2FEECE00" w14:textId="77777777" w:rsidR="00473F53" w:rsidRPr="002C26A5" w:rsidRDefault="00473F53" w:rsidP="00473F53">
      <w:pPr>
        <w:jc w:val="center"/>
        <w:rPr>
          <w:rFonts w:cs="Segoe UI"/>
          <w:b/>
          <w:u w:val="single"/>
        </w:rPr>
      </w:pPr>
      <w:r w:rsidRPr="002C26A5">
        <w:rPr>
          <w:rFonts w:cs="Segoe UI"/>
          <w:b/>
          <w:u w:val="single"/>
        </w:rPr>
        <w:lastRenderedPageBreak/>
        <w:t>Annex 3</w:t>
      </w:r>
    </w:p>
    <w:p w14:paraId="77619589" w14:textId="77777777" w:rsidR="00473F53" w:rsidRPr="002C26A5" w:rsidRDefault="00473F53" w:rsidP="00473F53">
      <w:pPr>
        <w:jc w:val="center"/>
        <w:rPr>
          <w:rFonts w:cs="Segoe UI"/>
        </w:rPr>
      </w:pPr>
      <w:r w:rsidRPr="002C26A5">
        <w:rPr>
          <w:rFonts w:cs="Segoe UI"/>
        </w:rPr>
        <w:t>(to be signed and submitted only as part of a joint application)</w:t>
      </w:r>
    </w:p>
    <w:p w14:paraId="75B2AA2B" w14:textId="77777777" w:rsidR="00473F53" w:rsidRPr="002C26A5" w:rsidRDefault="00473F53" w:rsidP="00473F53">
      <w:pPr>
        <w:jc w:val="center"/>
        <w:rPr>
          <w:rFonts w:cs="Segoe UI"/>
        </w:rPr>
      </w:pPr>
    </w:p>
    <w:p w14:paraId="62372822" w14:textId="77777777" w:rsidR="00473F53" w:rsidRPr="002C26A5" w:rsidRDefault="00473F53" w:rsidP="00473F53">
      <w:pPr>
        <w:jc w:val="center"/>
        <w:rPr>
          <w:rFonts w:cs="Segoe UI"/>
          <w:b/>
        </w:rPr>
      </w:pPr>
      <w:r w:rsidRPr="002C26A5">
        <w:rPr>
          <w:rFonts w:cs="Segoe UI"/>
          <w:b/>
        </w:rPr>
        <w:t xml:space="preserve">Joint Researcher Declaration </w:t>
      </w:r>
    </w:p>
    <w:p w14:paraId="790B8B92" w14:textId="77777777" w:rsidR="00473F53" w:rsidRPr="002C26A5" w:rsidRDefault="00473F53" w:rsidP="00473F53">
      <w:pPr>
        <w:jc w:val="center"/>
        <w:rPr>
          <w:rFonts w:cs="Segoe UI"/>
          <w:b/>
        </w:rPr>
      </w:pPr>
    </w:p>
    <w:p w14:paraId="4AF65D78" w14:textId="77777777" w:rsidR="00473F53" w:rsidRPr="002C26A5" w:rsidRDefault="00473F53" w:rsidP="00473F53">
      <w:pPr>
        <w:jc w:val="center"/>
        <w:rPr>
          <w:rFonts w:cs="Segoe UI"/>
        </w:rPr>
      </w:pPr>
      <w:r w:rsidRPr="002C26A5">
        <w:rPr>
          <w:rFonts w:cs="Segoe UI"/>
        </w:rPr>
        <w:t xml:space="preserve">by </w:t>
      </w:r>
    </w:p>
    <w:p w14:paraId="686CA121" w14:textId="77777777" w:rsidR="00473F53" w:rsidRPr="002C26A5" w:rsidRDefault="00473F53" w:rsidP="00473F53">
      <w:pPr>
        <w:jc w:val="center"/>
        <w:rPr>
          <w:rFonts w:cs="Segoe UI"/>
          <w:b/>
        </w:rPr>
      </w:pPr>
    </w:p>
    <w:p w14:paraId="2A6E5558" w14:textId="788CD5FB" w:rsidR="00473F53" w:rsidRPr="002C26A5" w:rsidRDefault="00473F53" w:rsidP="00473F53">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w:t>
      </w:r>
      <w:r w:rsidR="00D87985">
        <w:rPr>
          <w:rFonts w:cs="Segoe UI"/>
          <w:b/>
          <w:noProof/>
          <w:lang w:bidi="de-DE"/>
        </w:rPr>
        <w:t>/institution</w:t>
      </w:r>
      <w:r w:rsidRPr="002C26A5">
        <w:rPr>
          <w:rFonts w:cs="Segoe UI"/>
          <w:b/>
          <w:noProof/>
          <w:lang w:bidi="de-DE"/>
        </w:rPr>
        <w:t>, address</w:t>
      </w:r>
      <w:r w:rsidRPr="002C26A5">
        <w:rPr>
          <w:rFonts w:cs="Segoe UI"/>
          <w:b/>
          <w:lang w:bidi="de-DE"/>
        </w:rPr>
        <w:fldChar w:fldCharType="end"/>
      </w:r>
      <w:r w:rsidRPr="002C26A5">
        <w:rPr>
          <w:rFonts w:cs="Segoe UI"/>
          <w:b/>
        </w:rPr>
        <w:t xml:space="preserve">] </w:t>
      </w:r>
    </w:p>
    <w:p w14:paraId="65CCC917" w14:textId="2A4A408C" w:rsidR="00473F53" w:rsidRPr="002C26A5" w:rsidRDefault="00473F53" w:rsidP="00473F53">
      <w:pPr>
        <w:jc w:val="center"/>
        <w:rPr>
          <w:rFonts w:cs="Segoe UI"/>
        </w:rPr>
      </w:pPr>
      <w:r w:rsidRPr="002C26A5">
        <w:rPr>
          <w:rFonts w:cs="Segoe UI"/>
        </w:rPr>
        <w:t>(“First Joint Researcher”/“University</w:t>
      </w:r>
      <w:r w:rsidR="00D87985">
        <w:rPr>
          <w:rFonts w:cs="Segoe UI"/>
        </w:rPr>
        <w:t>/</w:t>
      </w:r>
      <w:r w:rsidR="000C0058">
        <w:rPr>
          <w:rFonts w:cs="Segoe UI"/>
        </w:rPr>
        <w:t>Institution</w:t>
      </w:r>
      <w:r w:rsidRPr="002C26A5">
        <w:rPr>
          <w:rFonts w:cs="Segoe UI"/>
        </w:rPr>
        <w:t>”)</w:t>
      </w:r>
    </w:p>
    <w:p w14:paraId="7C4B5310" w14:textId="77777777" w:rsidR="00473F53" w:rsidRPr="002C26A5" w:rsidRDefault="00473F53" w:rsidP="00473F53">
      <w:pPr>
        <w:jc w:val="center"/>
        <w:rPr>
          <w:rFonts w:cs="Segoe UI"/>
        </w:rPr>
      </w:pPr>
    </w:p>
    <w:p w14:paraId="70BE999A" w14:textId="77777777" w:rsidR="00473F53" w:rsidRPr="002C26A5" w:rsidRDefault="00473F53" w:rsidP="00473F53">
      <w:pPr>
        <w:jc w:val="center"/>
        <w:rPr>
          <w:rFonts w:cs="Segoe UI"/>
        </w:rPr>
      </w:pPr>
    </w:p>
    <w:p w14:paraId="5B178E79" w14:textId="77777777" w:rsidR="00473F53" w:rsidRPr="002C26A5" w:rsidRDefault="00473F53" w:rsidP="00473F53">
      <w:pPr>
        <w:jc w:val="center"/>
        <w:rPr>
          <w:rFonts w:cs="Segoe UI"/>
        </w:rPr>
      </w:pPr>
    </w:p>
    <w:p w14:paraId="31C19698" w14:textId="77777777" w:rsidR="00473F53" w:rsidRPr="002C26A5" w:rsidRDefault="00473F53" w:rsidP="00473F53">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6ABB0881" w14:textId="77777777" w:rsidR="00473F53" w:rsidRPr="002C26A5" w:rsidRDefault="00473F53" w:rsidP="00473F53">
      <w:pPr>
        <w:rPr>
          <w:rFonts w:cs="Segoe UI"/>
        </w:rPr>
      </w:pPr>
    </w:p>
    <w:p w14:paraId="24421B0D" w14:textId="77777777" w:rsidR="00473F53" w:rsidRPr="002C26A5" w:rsidRDefault="00473F53" w:rsidP="00473F53">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17148190" w14:textId="77777777" w:rsidR="00473F53" w:rsidRPr="002C26A5" w:rsidRDefault="00473F53" w:rsidP="00473F53">
      <w:pPr>
        <w:rPr>
          <w:rFonts w:cs="Segoe UI"/>
        </w:rPr>
      </w:pPr>
    </w:p>
    <w:p w14:paraId="08BB41DD" w14:textId="77777777" w:rsidR="00473F53" w:rsidRPr="002C26A5" w:rsidRDefault="00473F53" w:rsidP="00473F53">
      <w:pPr>
        <w:pStyle w:val="ListParagraph"/>
        <w:numPr>
          <w:ilvl w:val="0"/>
          <w:numId w:val="32"/>
        </w:numPr>
      </w:pPr>
      <w:r w:rsidRPr="002C26A5">
        <w:t>he/she is employed by or enrolled at a university or equivalent institution, the legally binding signature of which is required</w:t>
      </w:r>
      <w:r w:rsidRPr="002C26A5">
        <w:rPr>
          <w:rFonts w:cs="Segoe UI"/>
        </w:rPr>
        <w:t>;</w:t>
      </w:r>
    </w:p>
    <w:p w14:paraId="12DA78E1"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confidentiality obligations in the Declaration;</w:t>
      </w:r>
    </w:p>
    <w:p w14:paraId="625C0F0D"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intellectual property obligations in the Declaration;</w:t>
      </w:r>
    </w:p>
    <w:p w14:paraId="00BA5239"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data protection obligations in the Declaration;</w:t>
      </w:r>
    </w:p>
    <w:p w14:paraId="06F108C9"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publication provisions in the Declaration;</w:t>
      </w:r>
    </w:p>
    <w:p w14:paraId="67EAC3B6" w14:textId="77777777" w:rsidR="00473F53" w:rsidRPr="002C26A5" w:rsidRDefault="00473F53" w:rsidP="00473F53">
      <w:pPr>
        <w:pStyle w:val="ListParagraph"/>
        <w:numPr>
          <w:ilvl w:val="0"/>
          <w:numId w:val="32"/>
        </w:numPr>
        <w:rPr>
          <w:rFonts w:cs="Segoe UI"/>
        </w:rPr>
      </w:pPr>
      <w:r w:rsidRPr="002C26A5">
        <w:rPr>
          <w:rFonts w:cs="Segoe UI"/>
        </w:rPr>
        <w:t>he/she has assessed any personal circumstances and is able to commit the time and effort to complete the Project and the final report;</w:t>
      </w:r>
    </w:p>
    <w:p w14:paraId="34630767" w14:textId="77777777" w:rsidR="00473F53" w:rsidRPr="002C26A5" w:rsidRDefault="00473F53" w:rsidP="00473F53">
      <w:pPr>
        <w:pStyle w:val="ListParagraph"/>
        <w:numPr>
          <w:ilvl w:val="0"/>
          <w:numId w:val="32"/>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561FDA53" w14:textId="77777777" w:rsidR="00473F53" w:rsidRPr="002C26A5" w:rsidRDefault="00473F53" w:rsidP="00473F53">
      <w:pPr>
        <w:rPr>
          <w:rFonts w:cs="Segoe UI"/>
        </w:rPr>
      </w:pPr>
    </w:p>
    <w:p w14:paraId="1F078F2D" w14:textId="77777777" w:rsidR="00473F53" w:rsidRPr="003D7851" w:rsidRDefault="00473F53" w:rsidP="00473F53">
      <w:pPr>
        <w:pStyle w:val="Heading1"/>
        <w:sectPr w:rsidR="00473F53" w:rsidRPr="003D7851" w:rsidSect="00E03F8D">
          <w:headerReference w:type="default" r:id="rId18"/>
          <w:footerReference w:type="default" r:id="rId19"/>
          <w:pgSz w:w="11907" w:h="16840" w:code="9"/>
          <w:pgMar w:top="1418" w:right="851" w:bottom="1440" w:left="851" w:header="851" w:footer="822" w:gutter="0"/>
          <w:cols w:space="720"/>
        </w:sectPr>
      </w:pPr>
    </w:p>
    <w:p w14:paraId="000C6FD8" w14:textId="77777777" w:rsidR="00473F53" w:rsidRPr="002C26A5" w:rsidRDefault="00473F53" w:rsidP="00473F53">
      <w:pPr>
        <w:pStyle w:val="UEFAIntroduction"/>
        <w:rPr>
          <w:u w:val="single"/>
        </w:rPr>
      </w:pPr>
      <w:r w:rsidRPr="002C26A5">
        <w:lastRenderedPageBreak/>
        <w:t>First Joint Researcher</w:t>
      </w:r>
      <w:r w:rsidRPr="002C26A5">
        <w:rPr>
          <w:u w:val="single"/>
        </w:rPr>
        <w:br/>
      </w:r>
    </w:p>
    <w:p w14:paraId="782B514F" w14:textId="77777777" w:rsidR="00473F53" w:rsidRPr="002C26A5" w:rsidRDefault="00473F53" w:rsidP="00473F53">
      <w:pPr>
        <w:pStyle w:val="UEFAIntroduction"/>
        <w:rPr>
          <w:u w:val="single"/>
        </w:rPr>
      </w:pPr>
    </w:p>
    <w:p w14:paraId="30DB4B79" w14:textId="77777777" w:rsidR="00473F53" w:rsidRPr="002C26A5" w:rsidRDefault="00473F53" w:rsidP="00473F53">
      <w:r w:rsidRPr="002C26A5">
        <w:t>_________________________________________         ___________________________         ___________________________</w:t>
      </w:r>
    </w:p>
    <w:p w14:paraId="67EB2750"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3501768" w14:textId="77777777" w:rsidR="00473F53" w:rsidRPr="002C26A5" w:rsidRDefault="00473F53" w:rsidP="00473F53">
      <w:pPr>
        <w:spacing w:after="200" w:line="276" w:lineRule="auto"/>
        <w:rPr>
          <w:u w:val="single"/>
        </w:rPr>
      </w:pPr>
    </w:p>
    <w:p w14:paraId="729EC778"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50574CDD" w14:textId="6BC9E241" w:rsidR="00473F53" w:rsidRPr="002C26A5" w:rsidRDefault="00473F53" w:rsidP="00473F53">
      <w:pPr>
        <w:spacing w:after="200" w:line="276" w:lineRule="auto"/>
      </w:pPr>
    </w:p>
    <w:p w14:paraId="402CA74E" w14:textId="77777777" w:rsidR="00473F53" w:rsidRPr="002C26A5" w:rsidRDefault="00473F53" w:rsidP="00473F53">
      <w:r w:rsidRPr="002C26A5">
        <w:t>_________________________________________         ___________________________         ___________________________</w:t>
      </w:r>
    </w:p>
    <w:p w14:paraId="0C1B4031"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7A5E03" w14:textId="77777777" w:rsidR="00473F53" w:rsidRDefault="00473F53" w:rsidP="00473F53">
      <w:pPr>
        <w:spacing w:after="200" w:line="276" w:lineRule="auto"/>
        <w:jc w:val="center"/>
      </w:pPr>
    </w:p>
    <w:p w14:paraId="4D755422" w14:textId="77777777" w:rsidR="00473F53" w:rsidRDefault="00473F53" w:rsidP="00473F53">
      <w:pPr>
        <w:spacing w:after="200" w:line="276" w:lineRule="auto"/>
      </w:pPr>
    </w:p>
    <w:p w14:paraId="29297B4A" w14:textId="77777777" w:rsidR="00473F53" w:rsidRPr="003D7851" w:rsidRDefault="00473F53" w:rsidP="00473F53">
      <w:pPr>
        <w:pStyle w:val="Heading1"/>
        <w:sectPr w:rsidR="00473F53" w:rsidRPr="003D7851" w:rsidSect="00E03F8D">
          <w:headerReference w:type="default" r:id="rId20"/>
          <w:footerReference w:type="default" r:id="rId21"/>
          <w:pgSz w:w="11907" w:h="16840" w:code="9"/>
          <w:pgMar w:top="1418" w:right="851" w:bottom="1440" w:left="851" w:header="851" w:footer="822" w:gutter="0"/>
          <w:cols w:space="720"/>
        </w:sectPr>
      </w:pPr>
    </w:p>
    <w:p w14:paraId="376B7EAE" w14:textId="77777777" w:rsidR="00473F53" w:rsidRPr="002C26A5" w:rsidRDefault="00473F53" w:rsidP="00473F53">
      <w:pPr>
        <w:spacing w:after="200" w:line="276" w:lineRule="auto"/>
        <w:jc w:val="center"/>
        <w:rPr>
          <w:rFonts w:cs="Segoe UI"/>
          <w:b/>
          <w:u w:val="single"/>
        </w:rPr>
      </w:pPr>
      <w:r w:rsidRPr="002C26A5">
        <w:rPr>
          <w:rFonts w:cs="Segoe UI"/>
          <w:b/>
          <w:u w:val="single"/>
        </w:rPr>
        <w:lastRenderedPageBreak/>
        <w:t>Annex 4</w:t>
      </w:r>
    </w:p>
    <w:p w14:paraId="31E7A6EA" w14:textId="77777777" w:rsidR="00473F53" w:rsidRPr="002C26A5" w:rsidRDefault="00473F53" w:rsidP="00473F53">
      <w:pPr>
        <w:jc w:val="center"/>
        <w:rPr>
          <w:rFonts w:cs="Segoe UI"/>
        </w:rPr>
      </w:pPr>
      <w:r w:rsidRPr="002C26A5">
        <w:rPr>
          <w:rFonts w:cs="Segoe UI"/>
        </w:rPr>
        <w:t>(to be signed and submitted only as part of a joint application)</w:t>
      </w:r>
    </w:p>
    <w:p w14:paraId="1EFB2059" w14:textId="77777777" w:rsidR="00473F53" w:rsidRPr="002C26A5" w:rsidRDefault="00473F53" w:rsidP="00473F53">
      <w:pPr>
        <w:jc w:val="center"/>
        <w:rPr>
          <w:rFonts w:cs="Segoe UI"/>
        </w:rPr>
      </w:pPr>
    </w:p>
    <w:p w14:paraId="2314B8CC" w14:textId="77777777" w:rsidR="00473F53" w:rsidRPr="002C26A5" w:rsidRDefault="00473F53" w:rsidP="00473F53">
      <w:pPr>
        <w:jc w:val="center"/>
        <w:rPr>
          <w:rFonts w:cs="Segoe UI"/>
          <w:b/>
        </w:rPr>
      </w:pPr>
      <w:r w:rsidRPr="002C26A5">
        <w:rPr>
          <w:rFonts w:cs="Segoe UI"/>
          <w:b/>
        </w:rPr>
        <w:t xml:space="preserve">Joint Researcher Declaration </w:t>
      </w:r>
    </w:p>
    <w:p w14:paraId="6D022201" w14:textId="77777777" w:rsidR="00473F53" w:rsidRPr="002C26A5" w:rsidRDefault="00473F53" w:rsidP="00473F53">
      <w:pPr>
        <w:jc w:val="center"/>
        <w:rPr>
          <w:rFonts w:cs="Segoe UI"/>
          <w:b/>
        </w:rPr>
      </w:pPr>
    </w:p>
    <w:p w14:paraId="05DF6D8A" w14:textId="77777777" w:rsidR="00473F53" w:rsidRPr="002C26A5" w:rsidRDefault="00473F53" w:rsidP="00473F53">
      <w:pPr>
        <w:jc w:val="center"/>
        <w:rPr>
          <w:rFonts w:cs="Segoe UI"/>
        </w:rPr>
      </w:pPr>
      <w:r w:rsidRPr="002C26A5">
        <w:rPr>
          <w:rFonts w:cs="Segoe UI"/>
        </w:rPr>
        <w:t xml:space="preserve">by </w:t>
      </w:r>
    </w:p>
    <w:p w14:paraId="6779ED45" w14:textId="77777777" w:rsidR="00473F53" w:rsidRPr="002C26A5" w:rsidRDefault="00473F53" w:rsidP="00473F53">
      <w:pPr>
        <w:jc w:val="center"/>
        <w:rPr>
          <w:rFonts w:cs="Segoe UI"/>
          <w:b/>
        </w:rPr>
      </w:pPr>
    </w:p>
    <w:p w14:paraId="4B905B5D" w14:textId="58288DC6" w:rsidR="00473F53" w:rsidRPr="002C26A5" w:rsidRDefault="00473F53" w:rsidP="00473F53">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w:t>
      </w:r>
      <w:r w:rsidR="000C0058">
        <w:rPr>
          <w:rFonts w:cs="Segoe UI"/>
          <w:b/>
          <w:noProof/>
          <w:lang w:bidi="de-DE"/>
        </w:rPr>
        <w:t>/Institution</w:t>
      </w:r>
      <w:r w:rsidRPr="002C26A5">
        <w:rPr>
          <w:rFonts w:cs="Segoe UI"/>
          <w:b/>
          <w:noProof/>
          <w:lang w:bidi="de-DE"/>
        </w:rPr>
        <w:t>, address</w:t>
      </w:r>
      <w:r w:rsidRPr="002C26A5">
        <w:rPr>
          <w:rFonts w:cs="Segoe UI"/>
          <w:b/>
          <w:lang w:bidi="de-DE"/>
        </w:rPr>
        <w:fldChar w:fldCharType="end"/>
      </w:r>
      <w:r w:rsidRPr="002C26A5">
        <w:rPr>
          <w:rFonts w:cs="Segoe UI"/>
          <w:b/>
        </w:rPr>
        <w:t xml:space="preserve">] </w:t>
      </w:r>
    </w:p>
    <w:p w14:paraId="7C0DDCD1" w14:textId="2708F85C" w:rsidR="00473F53" w:rsidRPr="002C26A5" w:rsidRDefault="00473F53" w:rsidP="00473F53">
      <w:pPr>
        <w:jc w:val="center"/>
        <w:rPr>
          <w:rFonts w:cs="Segoe UI"/>
        </w:rPr>
      </w:pPr>
      <w:r w:rsidRPr="002C26A5">
        <w:rPr>
          <w:rFonts w:cs="Segoe UI"/>
        </w:rPr>
        <w:t>(“Second Joint Researcher”/“University</w:t>
      </w:r>
      <w:r w:rsidR="000C0058">
        <w:rPr>
          <w:rFonts w:cs="Segoe UI"/>
        </w:rPr>
        <w:t>/Institution</w:t>
      </w:r>
      <w:r w:rsidRPr="002C26A5">
        <w:rPr>
          <w:rFonts w:cs="Segoe UI"/>
        </w:rPr>
        <w:t>”)</w:t>
      </w:r>
    </w:p>
    <w:p w14:paraId="3ADD3C8E" w14:textId="77777777" w:rsidR="00473F53" w:rsidRPr="002C26A5" w:rsidRDefault="00473F53" w:rsidP="00473F53">
      <w:pPr>
        <w:jc w:val="center"/>
        <w:rPr>
          <w:rFonts w:cs="Segoe UI"/>
        </w:rPr>
      </w:pPr>
    </w:p>
    <w:p w14:paraId="5468EC86" w14:textId="77777777" w:rsidR="00473F53" w:rsidRPr="002C26A5" w:rsidRDefault="00473F53" w:rsidP="00473F53">
      <w:pPr>
        <w:jc w:val="center"/>
        <w:rPr>
          <w:rFonts w:cs="Segoe UI"/>
        </w:rPr>
      </w:pPr>
    </w:p>
    <w:p w14:paraId="5846C1D2" w14:textId="77777777" w:rsidR="00473F53" w:rsidRPr="002C26A5" w:rsidRDefault="00473F53" w:rsidP="00473F53">
      <w:pPr>
        <w:jc w:val="center"/>
        <w:rPr>
          <w:rFonts w:cs="Segoe UI"/>
        </w:rPr>
      </w:pPr>
    </w:p>
    <w:p w14:paraId="2D8679C5" w14:textId="77777777" w:rsidR="00473F53" w:rsidRPr="002C26A5" w:rsidRDefault="00473F53" w:rsidP="00473F53">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1AFA444C" w14:textId="77777777" w:rsidR="00473F53" w:rsidRPr="002C26A5" w:rsidRDefault="00473F53" w:rsidP="00473F53">
      <w:pPr>
        <w:rPr>
          <w:rFonts w:cs="Segoe UI"/>
        </w:rPr>
      </w:pPr>
    </w:p>
    <w:p w14:paraId="0E1AE743" w14:textId="77777777" w:rsidR="00473F53" w:rsidRPr="002C26A5" w:rsidRDefault="00473F53" w:rsidP="00473F53">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3926AC0A" w14:textId="77777777" w:rsidR="00473F53" w:rsidRPr="002C26A5" w:rsidRDefault="00473F53" w:rsidP="00473F53">
      <w:pPr>
        <w:rPr>
          <w:rFonts w:cs="Segoe UI"/>
        </w:rPr>
      </w:pPr>
    </w:p>
    <w:p w14:paraId="1BA2C60A" w14:textId="77777777" w:rsidR="00473F53" w:rsidRPr="002C26A5" w:rsidRDefault="00473F53" w:rsidP="00473F53">
      <w:pPr>
        <w:pStyle w:val="ListParagraph"/>
        <w:numPr>
          <w:ilvl w:val="0"/>
          <w:numId w:val="33"/>
        </w:numPr>
      </w:pPr>
      <w:r w:rsidRPr="002C26A5">
        <w:t>he/she is employed by or enrolled at a university or equivalent institution, the legally binding signature of which is required;</w:t>
      </w:r>
    </w:p>
    <w:p w14:paraId="4E942F45"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confidentiality obligations in the Declaration;</w:t>
      </w:r>
    </w:p>
    <w:p w14:paraId="25E64867"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intellectual property obligations in the Declaration;</w:t>
      </w:r>
    </w:p>
    <w:p w14:paraId="0E746532"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data protection obligations in the Declaration;</w:t>
      </w:r>
    </w:p>
    <w:p w14:paraId="225AF779"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publication provisions in the Declaration;</w:t>
      </w:r>
    </w:p>
    <w:p w14:paraId="16D49B4D" w14:textId="77777777" w:rsidR="00473F53" w:rsidRPr="002C26A5" w:rsidRDefault="00473F53" w:rsidP="00473F53">
      <w:pPr>
        <w:pStyle w:val="ListParagraph"/>
        <w:numPr>
          <w:ilvl w:val="0"/>
          <w:numId w:val="33"/>
        </w:numPr>
        <w:rPr>
          <w:rFonts w:cs="Segoe UI"/>
        </w:rPr>
      </w:pPr>
      <w:r w:rsidRPr="002C26A5">
        <w:rPr>
          <w:rFonts w:cs="Segoe UI"/>
        </w:rPr>
        <w:t>he/she has assessed any personal circumstances, and is able to commit the time and effort to complete the Project and the final report;</w:t>
      </w:r>
    </w:p>
    <w:p w14:paraId="7556913E" w14:textId="77777777" w:rsidR="00473F53" w:rsidRPr="002C26A5" w:rsidRDefault="00473F53" w:rsidP="00473F53">
      <w:pPr>
        <w:pStyle w:val="ListParagraph"/>
        <w:numPr>
          <w:ilvl w:val="0"/>
          <w:numId w:val="3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150EE12D" w14:textId="77777777" w:rsidR="00473F53" w:rsidRPr="002C26A5" w:rsidRDefault="00473F53" w:rsidP="00473F53">
      <w:pPr>
        <w:rPr>
          <w:rFonts w:cs="Segoe UI"/>
        </w:rPr>
      </w:pPr>
    </w:p>
    <w:p w14:paraId="76E13351" w14:textId="77777777" w:rsidR="00473F53" w:rsidRPr="003D7851" w:rsidRDefault="00473F53" w:rsidP="00473F53">
      <w:pPr>
        <w:pStyle w:val="Heading1"/>
        <w:sectPr w:rsidR="00473F53" w:rsidRPr="003D7851" w:rsidSect="00E03F8D">
          <w:headerReference w:type="default" r:id="rId22"/>
          <w:footerReference w:type="default" r:id="rId23"/>
          <w:pgSz w:w="11907" w:h="16840" w:code="9"/>
          <w:pgMar w:top="1418" w:right="851" w:bottom="1440" w:left="851" w:header="851" w:footer="822" w:gutter="0"/>
          <w:cols w:space="720"/>
        </w:sectPr>
      </w:pPr>
    </w:p>
    <w:p w14:paraId="387A9E91" w14:textId="77777777" w:rsidR="00473F53" w:rsidRPr="002C26A5" w:rsidRDefault="00473F53" w:rsidP="00473F53">
      <w:pPr>
        <w:pStyle w:val="UEFAIntroduction"/>
        <w:rPr>
          <w:u w:val="single"/>
        </w:rPr>
      </w:pPr>
      <w:r w:rsidRPr="002C26A5">
        <w:lastRenderedPageBreak/>
        <w:t>Second Joint Researcher (if any)</w:t>
      </w:r>
      <w:r w:rsidRPr="002C26A5">
        <w:rPr>
          <w:u w:val="single"/>
        </w:rPr>
        <w:br/>
      </w:r>
    </w:p>
    <w:p w14:paraId="5321E921" w14:textId="77777777" w:rsidR="00473F53" w:rsidRPr="002C26A5" w:rsidRDefault="00473F53" w:rsidP="00473F53">
      <w:pPr>
        <w:pStyle w:val="UEFAIntroduction"/>
        <w:rPr>
          <w:u w:val="single"/>
        </w:rPr>
      </w:pPr>
    </w:p>
    <w:p w14:paraId="56F989A1" w14:textId="77777777" w:rsidR="00473F53" w:rsidRPr="002C26A5" w:rsidRDefault="00473F53" w:rsidP="00473F53">
      <w:r w:rsidRPr="002C26A5">
        <w:t>_________________________________________         ___________________________         ___________________________</w:t>
      </w:r>
    </w:p>
    <w:p w14:paraId="3E21BBE2"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2F319123" w14:textId="77777777" w:rsidR="00473F53" w:rsidRPr="002C26A5" w:rsidRDefault="00473F53" w:rsidP="00473F53">
      <w:pPr>
        <w:spacing w:after="200" w:line="276" w:lineRule="auto"/>
        <w:rPr>
          <w:u w:val="single"/>
        </w:rPr>
      </w:pPr>
    </w:p>
    <w:p w14:paraId="1B99C2DC"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74D52EE9" w14:textId="77777777" w:rsidR="00473F53" w:rsidRPr="002C26A5" w:rsidRDefault="00473F53" w:rsidP="00473F53">
      <w:pPr>
        <w:spacing w:after="200" w:line="276" w:lineRule="auto"/>
      </w:pPr>
    </w:p>
    <w:p w14:paraId="31759B4E" w14:textId="77777777" w:rsidR="00473F53" w:rsidRPr="002C26A5" w:rsidRDefault="00473F53" w:rsidP="00473F53">
      <w:r w:rsidRPr="002C26A5">
        <w:t>_________________________________________         ___________________________         ___________________________</w:t>
      </w:r>
    </w:p>
    <w:p w14:paraId="07D3C027"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17F5036" w14:textId="77777777" w:rsidR="00473F53" w:rsidRPr="002C26A5" w:rsidRDefault="00473F53" w:rsidP="00473F53"/>
    <w:p w14:paraId="6C3522B9" w14:textId="77777777" w:rsidR="00473F53" w:rsidRPr="002C26A5" w:rsidRDefault="00473F53" w:rsidP="00473F53"/>
    <w:p w14:paraId="4D81FDC1" w14:textId="77777777" w:rsidR="00473F53" w:rsidRPr="00CB0079" w:rsidRDefault="00473F53" w:rsidP="00473F53">
      <w:pPr>
        <w:ind w:left="-142"/>
        <w:rPr>
          <w:lang w:val="en-GB"/>
        </w:rPr>
      </w:pPr>
    </w:p>
    <w:p w14:paraId="442984A8" w14:textId="77777777" w:rsidR="00473F53" w:rsidRPr="00CB0079" w:rsidRDefault="00473F53" w:rsidP="00473F53">
      <w:pPr>
        <w:ind w:left="-142"/>
        <w:rPr>
          <w:lang w:val="en-GB"/>
        </w:rPr>
      </w:pPr>
    </w:p>
    <w:p w14:paraId="1D4F3056" w14:textId="77777777" w:rsidR="002D48BA" w:rsidRPr="00CB0079" w:rsidRDefault="002D48BA" w:rsidP="00843C28">
      <w:pPr>
        <w:ind w:left="-142"/>
        <w:rPr>
          <w:lang w:val="en-GB"/>
        </w:rPr>
      </w:pPr>
    </w:p>
    <w:p w14:paraId="01FE0A52" w14:textId="77777777" w:rsidR="002D48BA" w:rsidRPr="00CB0079" w:rsidRDefault="002D48BA" w:rsidP="00843C28">
      <w:pPr>
        <w:ind w:left="-142"/>
        <w:rPr>
          <w:lang w:val="en-GB"/>
        </w:rPr>
        <w:sectPr w:rsidR="002D48BA" w:rsidRPr="00CB0079" w:rsidSect="00E03F8D">
          <w:headerReference w:type="default" r:id="rId24"/>
          <w:footerReference w:type="default" r:id="rId25"/>
          <w:pgSz w:w="11907" w:h="16840" w:code="9"/>
          <w:pgMar w:top="2219" w:right="851" w:bottom="1440" w:left="851" w:header="935" w:footer="823" w:gutter="0"/>
          <w:cols w:space="720"/>
        </w:sectPr>
      </w:pPr>
    </w:p>
    <w:p w14:paraId="09DE8C50" w14:textId="77777777" w:rsidR="00EC7F01" w:rsidRPr="00CB0079" w:rsidRDefault="00EC7F01" w:rsidP="00843C28">
      <w:pPr>
        <w:ind w:left="-142"/>
        <w:rPr>
          <w:lang w:val="en-GB"/>
        </w:rPr>
      </w:pPr>
    </w:p>
    <w:sectPr w:rsidR="00EC7F01" w:rsidRPr="00CB0079" w:rsidSect="00E03F8D">
      <w:headerReference w:type="default" r:id="rId26"/>
      <w:footerReference w:type="default" r:id="rId27"/>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D210" w14:textId="77777777" w:rsidR="00010EAF" w:rsidRDefault="00010EAF" w:rsidP="00A1416F">
      <w:r>
        <w:separator/>
      </w:r>
    </w:p>
  </w:endnote>
  <w:endnote w:type="continuationSeparator" w:id="0">
    <w:p w14:paraId="32D01099" w14:textId="77777777" w:rsidR="00010EAF" w:rsidRDefault="00010EAF"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EFA Colosseum">
    <w:altName w:val="Calibri"/>
    <w:panose1 w:val="020B0604020202020204"/>
    <w:charset w:val="00"/>
    <w:family w:val="auto"/>
    <w:notTrueType/>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758E" w14:textId="77777777" w:rsidR="00473F53" w:rsidRPr="00E33A6C" w:rsidRDefault="00473F53"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61B9" w14:textId="77777777" w:rsidR="00473F53" w:rsidRPr="006B1281" w:rsidRDefault="00473F53" w:rsidP="00D02D16">
    <w:pPr>
      <w:pStyle w:val="Footer"/>
    </w:pPr>
    <w:r>
      <w:rPr>
        <w:noProof/>
        <w:lang w:val="en-GB" w:eastAsia="en-GB"/>
      </w:rPr>
      <w:drawing>
        <wp:anchor distT="0" distB="0" distL="114300" distR="114300" simplePos="0" relativeHeight="251673600" behindDoc="1" locked="0" layoutInCell="1" allowOverlap="1" wp14:anchorId="64E9544C" wp14:editId="6653E1AA">
          <wp:simplePos x="0" y="0"/>
          <wp:positionH relativeFrom="page">
            <wp:posOffset>-126365</wp:posOffset>
          </wp:positionH>
          <wp:positionV relativeFrom="page">
            <wp:posOffset>10233025</wp:posOffset>
          </wp:positionV>
          <wp:extent cx="7610400" cy="44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A6DB" w14:textId="77777777" w:rsidR="00473F53" w:rsidRPr="006B1281" w:rsidRDefault="00473F53" w:rsidP="00D02D16">
    <w:pPr>
      <w:pStyle w:val="Footer"/>
    </w:pPr>
    <w:r>
      <w:rPr>
        <w:noProof/>
        <w:lang w:val="en-GB" w:eastAsia="en-GB"/>
      </w:rPr>
      <w:drawing>
        <wp:anchor distT="0" distB="0" distL="114300" distR="114300" simplePos="0" relativeHeight="251672576" behindDoc="1" locked="0" layoutInCell="1" allowOverlap="1" wp14:anchorId="24E9920A" wp14:editId="2F944341">
          <wp:simplePos x="0" y="0"/>
          <wp:positionH relativeFrom="page">
            <wp:align>left</wp:align>
          </wp:positionH>
          <wp:positionV relativeFrom="page">
            <wp:align>bottom</wp:align>
          </wp:positionV>
          <wp:extent cx="7610400" cy="446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8EAE" w14:textId="77777777" w:rsidR="00473F53" w:rsidRPr="006B1281" w:rsidRDefault="00473F53" w:rsidP="00D02D16">
    <w:pPr>
      <w:pStyle w:val="Footer"/>
    </w:pPr>
    <w:r>
      <w:rPr>
        <w:noProof/>
        <w:lang w:val="en-GB" w:eastAsia="en-GB"/>
      </w:rPr>
      <w:drawing>
        <wp:anchor distT="0" distB="0" distL="114300" distR="114300" simplePos="0" relativeHeight="251671552" behindDoc="1" locked="0" layoutInCell="1" allowOverlap="1" wp14:anchorId="5055FDC6" wp14:editId="0DF572D1">
          <wp:simplePos x="0" y="0"/>
          <wp:positionH relativeFrom="page">
            <wp:align>right</wp:align>
          </wp:positionH>
          <wp:positionV relativeFrom="page">
            <wp:posOffset>10252075</wp:posOffset>
          </wp:positionV>
          <wp:extent cx="7610400" cy="44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6387" w14:textId="77777777" w:rsidR="00473F53" w:rsidRPr="006B1281" w:rsidRDefault="00473F53" w:rsidP="00D02D16">
    <w:pPr>
      <w:pStyle w:val="Footer"/>
    </w:pPr>
    <w:r>
      <w:rPr>
        <w:noProof/>
        <w:lang w:val="en-GB" w:eastAsia="en-GB"/>
      </w:rPr>
      <w:drawing>
        <wp:anchor distT="0" distB="0" distL="114300" distR="114300" simplePos="0" relativeHeight="251670528" behindDoc="1" locked="0" layoutInCell="1" allowOverlap="1" wp14:anchorId="14FA3866" wp14:editId="5E526E74">
          <wp:simplePos x="0" y="0"/>
          <wp:positionH relativeFrom="page">
            <wp:align>left</wp:align>
          </wp:positionH>
          <wp:positionV relativeFrom="page">
            <wp:align>bottom</wp:align>
          </wp:positionV>
          <wp:extent cx="7610400" cy="44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B816" w14:textId="77777777" w:rsidR="00473F53" w:rsidRPr="006B1281" w:rsidRDefault="00473F53" w:rsidP="00D02D16">
    <w:pPr>
      <w:pStyle w:val="Footer"/>
    </w:pPr>
    <w:r>
      <w:rPr>
        <w:noProof/>
        <w:lang w:val="en-GB" w:eastAsia="en-GB"/>
      </w:rPr>
      <w:drawing>
        <wp:anchor distT="0" distB="0" distL="114300" distR="114300" simplePos="0" relativeHeight="251669504" behindDoc="1" locked="0" layoutInCell="1" allowOverlap="1" wp14:anchorId="010F886B" wp14:editId="4BF11F8D">
          <wp:simplePos x="0" y="0"/>
          <wp:positionH relativeFrom="page">
            <wp:align>left</wp:align>
          </wp:positionH>
          <wp:positionV relativeFrom="page">
            <wp:align>bottom</wp:align>
          </wp:positionV>
          <wp:extent cx="7610400" cy="44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7290"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35939B51" wp14:editId="7ABA4465">
          <wp:simplePos x="0" y="0"/>
          <wp:positionH relativeFrom="page">
            <wp:posOffset>-25400</wp:posOffset>
          </wp:positionH>
          <wp:positionV relativeFrom="page">
            <wp:posOffset>10248900</wp:posOffset>
          </wp:positionV>
          <wp:extent cx="7610400" cy="44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3E6456">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9C15"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FCE4" w14:textId="77777777" w:rsidR="00010EAF" w:rsidRDefault="00010EAF" w:rsidP="00A1416F">
      <w:r>
        <w:separator/>
      </w:r>
    </w:p>
  </w:footnote>
  <w:footnote w:type="continuationSeparator" w:id="0">
    <w:p w14:paraId="74F85839" w14:textId="77777777" w:rsidR="00010EAF" w:rsidRDefault="00010EAF"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2FFD" w14:textId="77777777" w:rsidR="00473F53" w:rsidRPr="00E33A6C" w:rsidRDefault="00473F53" w:rsidP="00D02D16">
    <w:pPr>
      <w:pStyle w:val="Header"/>
    </w:pPr>
    <w:r>
      <w:rPr>
        <w:noProof/>
        <w:lang w:val="en-GB" w:eastAsia="en-GB"/>
      </w:rPr>
      <w:drawing>
        <wp:anchor distT="0" distB="0" distL="114300" distR="114300" simplePos="0" relativeHeight="251664384" behindDoc="1" locked="0" layoutInCell="1" allowOverlap="1" wp14:anchorId="2D4D75A7" wp14:editId="0FA75034">
          <wp:simplePos x="721895" y="457200"/>
          <wp:positionH relativeFrom="page">
            <wp:align>left</wp:align>
          </wp:positionH>
          <wp:positionV relativeFrom="page">
            <wp:align>top</wp:align>
          </wp:positionV>
          <wp:extent cx="7574280" cy="10705832"/>
          <wp:effectExtent l="0" t="0" r="0" b="635"/>
          <wp:wrapNone/>
          <wp:docPr id="241590351" name="Picture 24159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1D26" w14:textId="30E883D3" w:rsidR="00473F53" w:rsidRPr="00B77486" w:rsidRDefault="00473F53" w:rsidP="00BC6EFF">
    <w:pPr>
      <w:pStyle w:val="Header"/>
      <w:jc w:val="both"/>
    </w:pPr>
    <w:r>
      <w:rPr>
        <w:noProof/>
      </w:rPr>
      <w:drawing>
        <wp:anchor distT="0" distB="0" distL="114300" distR="114300" simplePos="0" relativeHeight="251667456" behindDoc="1" locked="0" layoutInCell="1" allowOverlap="1" wp14:anchorId="20BC87C6" wp14:editId="7BB18933">
          <wp:simplePos x="0" y="0"/>
          <wp:positionH relativeFrom="page">
            <wp:align>right</wp:align>
          </wp:positionH>
          <wp:positionV relativeFrom="page">
            <wp:align>top</wp:align>
          </wp:positionV>
          <wp:extent cx="7567200" cy="48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AE70" w14:textId="045EC638" w:rsidR="00473F53" w:rsidRPr="002F4D4A" w:rsidRDefault="00473F53" w:rsidP="00D02D16">
    <w:pPr>
      <w:pStyle w:val="Header"/>
    </w:pPr>
    <w:r>
      <w:rPr>
        <w:noProof/>
      </w:rPr>
      <w:drawing>
        <wp:anchor distT="0" distB="0" distL="114300" distR="114300" simplePos="0" relativeHeight="251674624" behindDoc="1" locked="0" layoutInCell="1" allowOverlap="1" wp14:anchorId="3B0532D7" wp14:editId="517C3427">
          <wp:simplePos x="0" y="0"/>
          <wp:positionH relativeFrom="page">
            <wp:posOffset>35560</wp:posOffset>
          </wp:positionH>
          <wp:positionV relativeFrom="page">
            <wp:align>top</wp:align>
          </wp:positionV>
          <wp:extent cx="7567200" cy="48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8B6" w14:textId="30D45717" w:rsidR="00473F53" w:rsidRPr="002F4D4A" w:rsidRDefault="00473F53" w:rsidP="00D02D16">
    <w:pPr>
      <w:pStyle w:val="Header"/>
    </w:pPr>
    <w:r>
      <w:rPr>
        <w:noProof/>
      </w:rPr>
      <w:drawing>
        <wp:anchor distT="0" distB="0" distL="114300" distR="114300" simplePos="0" relativeHeight="251675648" behindDoc="1" locked="0" layoutInCell="1" allowOverlap="1" wp14:anchorId="65E4E23D" wp14:editId="18C81EE5">
          <wp:simplePos x="0" y="0"/>
          <wp:positionH relativeFrom="page">
            <wp:posOffset>45085</wp:posOffset>
          </wp:positionH>
          <wp:positionV relativeFrom="page">
            <wp:align>top</wp:align>
          </wp:positionV>
          <wp:extent cx="7567200" cy="482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0598" w14:textId="47645FD9" w:rsidR="00473F53" w:rsidRPr="002F4D4A" w:rsidRDefault="00473F53" w:rsidP="00D02D16">
    <w:pPr>
      <w:pStyle w:val="Header"/>
    </w:pPr>
    <w:r>
      <w:rPr>
        <w:noProof/>
      </w:rPr>
      <w:drawing>
        <wp:anchor distT="0" distB="0" distL="114300" distR="114300" simplePos="0" relativeHeight="251676672" behindDoc="1" locked="0" layoutInCell="1" allowOverlap="1" wp14:anchorId="1C428642" wp14:editId="3F254CA5">
          <wp:simplePos x="0" y="0"/>
          <wp:positionH relativeFrom="page">
            <wp:posOffset>-21590</wp:posOffset>
          </wp:positionH>
          <wp:positionV relativeFrom="page">
            <wp:posOffset>6985</wp:posOffset>
          </wp:positionV>
          <wp:extent cx="7567200" cy="48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0937" w14:textId="3B244DDB" w:rsidR="00473F53" w:rsidRPr="002F4D4A" w:rsidRDefault="00473F53" w:rsidP="00D02D16">
    <w:pPr>
      <w:pStyle w:val="Header"/>
    </w:pPr>
    <w:r>
      <w:rPr>
        <w:noProof/>
      </w:rPr>
      <w:drawing>
        <wp:anchor distT="0" distB="0" distL="114300" distR="114300" simplePos="0" relativeHeight="251668480" behindDoc="1" locked="0" layoutInCell="1" allowOverlap="1" wp14:anchorId="1B644A55" wp14:editId="718471D2">
          <wp:simplePos x="0" y="0"/>
          <wp:positionH relativeFrom="page">
            <wp:align>right</wp:align>
          </wp:positionH>
          <wp:positionV relativeFrom="page">
            <wp:posOffset>16510</wp:posOffset>
          </wp:positionV>
          <wp:extent cx="7567200" cy="48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w:t>
    </w:r>
    <w:r w:rsidR="0051746B">
      <w:rPr>
        <w:color w:val="FF0000"/>
      </w:rPr>
      <w:t xml:space="preserve"> &amp; ANTI-DOPING</w:t>
    </w:r>
    <w:r w:rsidRPr="006620E8">
      <w:rPr>
        <w:color w:val="FF0000"/>
      </w:rPr>
      <w:t xml:space="preserve">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4B5D" w14:textId="2F28E2E5" w:rsidR="004727F5" w:rsidRPr="00956261" w:rsidRDefault="00843C28" w:rsidP="0051746B">
    <w:pPr>
      <w:pStyle w:val="Header"/>
      <w:tabs>
        <w:tab w:val="clear" w:pos="10206"/>
      </w:tabs>
      <w:ind w:left="-142"/>
      <w:jc w:val="right"/>
    </w:pPr>
    <w:r>
      <w:rPr>
        <w:noProof/>
      </w:rPr>
      <w:drawing>
        <wp:anchor distT="0" distB="0" distL="114300" distR="114300" simplePos="0" relativeHeight="251662336" behindDoc="1" locked="0" layoutInCell="1" allowOverlap="1" wp14:anchorId="7489A080" wp14:editId="5EDF3F7E">
          <wp:simplePos x="0" y="0"/>
          <wp:positionH relativeFrom="page">
            <wp:posOffset>0</wp:posOffset>
          </wp:positionH>
          <wp:positionV relativeFrom="page">
            <wp:posOffset>0</wp:posOffset>
          </wp:positionV>
          <wp:extent cx="7567200" cy="4824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51746B" w:rsidRPr="0051746B">
      <w:rPr>
        <w:color w:val="FF0000"/>
      </w:rPr>
      <w:t xml:space="preserve"> </w:t>
    </w:r>
    <w:r w:rsidR="0051746B" w:rsidRPr="006620E8">
      <w:rPr>
        <w:color w:val="FF0000"/>
      </w:rPr>
      <w:t>UEFA MEDICAL</w:t>
    </w:r>
    <w:r w:rsidR="0051746B">
      <w:rPr>
        <w:color w:val="FF0000"/>
      </w:rPr>
      <w:t xml:space="preserve"> &amp; ANTI-DOPING</w:t>
    </w:r>
    <w:r w:rsidR="0051746B" w:rsidRPr="006620E8">
      <w:rPr>
        <w:color w:val="FF0000"/>
      </w:rPr>
      <w:t xml:space="preserve"> 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EAD7"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56DECBF4" wp14:editId="3C4333D2">
          <wp:simplePos x="721895" y="457200"/>
          <wp:positionH relativeFrom="page">
            <wp:align>left</wp:align>
          </wp:positionH>
          <wp:positionV relativeFrom="page">
            <wp:align>top</wp:align>
          </wp:positionV>
          <wp:extent cx="7574280" cy="1070583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1AA1598"/>
    <w:multiLevelType w:val="multilevel"/>
    <w:tmpl w:val="908A8D98"/>
    <w:lvl w:ilvl="0">
      <w:start w:val="1"/>
      <w:numFmt w:val="bullet"/>
      <w:lvlText w:val=""/>
      <w:lvlJc w:val="left"/>
      <w:pPr>
        <w:ind w:left="369" w:hanging="369"/>
      </w:pPr>
      <w:rPr>
        <w:rFonts w:ascii="Symbol" w:hAnsi="Symbol" w:hint="default"/>
        <w:color w:val="FF0000"/>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7"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9"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1"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0027B"/>
    <w:multiLevelType w:val="multilevel"/>
    <w:tmpl w:val="969C830A"/>
    <w:numStyleLink w:val="Numbers"/>
  </w:abstractNum>
  <w:abstractNum w:abstractNumId="13" w15:restartNumberingAfterBreak="0">
    <w:nsid w:val="191B4F96"/>
    <w:multiLevelType w:val="hybridMultilevel"/>
    <w:tmpl w:val="CAEEA18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026FC9"/>
    <w:multiLevelType w:val="hybridMultilevel"/>
    <w:tmpl w:val="08F4E618"/>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57046F2"/>
    <w:multiLevelType w:val="multilevel"/>
    <w:tmpl w:val="5D12F352"/>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22FF0"/>
    <w:multiLevelType w:val="hybridMultilevel"/>
    <w:tmpl w:val="1FDA5360"/>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A062801"/>
    <w:multiLevelType w:val="hybridMultilevel"/>
    <w:tmpl w:val="B4C439B2"/>
    <w:lvl w:ilvl="0" w:tplc="1828FE8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82558"/>
    <w:multiLevelType w:val="multilevel"/>
    <w:tmpl w:val="C9AE983E"/>
    <w:numStyleLink w:val="UEFANumbers"/>
  </w:abstractNum>
  <w:abstractNum w:abstractNumId="19"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20" w15:restartNumberingAfterBreak="0">
    <w:nsid w:val="481A4BF3"/>
    <w:multiLevelType w:val="multilevel"/>
    <w:tmpl w:val="C9AE983E"/>
    <w:numStyleLink w:val="UEFANumbers"/>
  </w:abstractNum>
  <w:abstractNum w:abstractNumId="21"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22" w15:restartNumberingAfterBreak="0">
    <w:nsid w:val="590442AB"/>
    <w:multiLevelType w:val="hybridMultilevel"/>
    <w:tmpl w:val="CA5A521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14129B"/>
    <w:multiLevelType w:val="multilevel"/>
    <w:tmpl w:val="C9AE983E"/>
    <w:numStyleLink w:val="UEFANumbers"/>
  </w:abstractNum>
  <w:abstractNum w:abstractNumId="24"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5"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6" w15:restartNumberingAfterBreak="0">
    <w:nsid w:val="5EEA08C4"/>
    <w:multiLevelType w:val="multilevel"/>
    <w:tmpl w:val="C9AE983E"/>
    <w:numStyleLink w:val="UEFANumbers"/>
  </w:abstractNum>
  <w:abstractNum w:abstractNumId="27" w15:restartNumberingAfterBreak="0">
    <w:nsid w:val="63020ACE"/>
    <w:multiLevelType w:val="multilevel"/>
    <w:tmpl w:val="C9AE983E"/>
    <w:numStyleLink w:val="UEFANumbers"/>
  </w:abstractNum>
  <w:abstractNum w:abstractNumId="28"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9" w15:restartNumberingAfterBreak="0">
    <w:nsid w:val="749B3987"/>
    <w:multiLevelType w:val="hybridMultilevel"/>
    <w:tmpl w:val="500679F0"/>
    <w:lvl w:ilvl="0" w:tplc="37448B7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96710">
    <w:abstractNumId w:val="4"/>
  </w:num>
  <w:num w:numId="2" w16cid:durableId="1968705795">
    <w:abstractNumId w:val="19"/>
  </w:num>
  <w:num w:numId="3" w16cid:durableId="1533499583">
    <w:abstractNumId w:val="24"/>
  </w:num>
  <w:num w:numId="4" w16cid:durableId="290749296">
    <w:abstractNumId w:val="3"/>
  </w:num>
  <w:num w:numId="5" w16cid:durableId="1131436529">
    <w:abstractNumId w:val="2"/>
  </w:num>
  <w:num w:numId="6" w16cid:durableId="1909655147">
    <w:abstractNumId w:val="1"/>
  </w:num>
  <w:num w:numId="7" w16cid:durableId="1224831859">
    <w:abstractNumId w:val="0"/>
  </w:num>
  <w:num w:numId="8" w16cid:durableId="2046442253">
    <w:abstractNumId w:val="9"/>
  </w:num>
  <w:num w:numId="9" w16cid:durableId="110592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220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641604">
    <w:abstractNumId w:val="7"/>
  </w:num>
  <w:num w:numId="12" w16cid:durableId="733237921">
    <w:abstractNumId w:val="5"/>
  </w:num>
  <w:num w:numId="13" w16cid:durableId="1027680705">
    <w:abstractNumId w:val="28"/>
  </w:num>
  <w:num w:numId="14" w16cid:durableId="787353527">
    <w:abstractNumId w:val="11"/>
  </w:num>
  <w:num w:numId="15" w16cid:durableId="2125491025">
    <w:abstractNumId w:val="8"/>
  </w:num>
  <w:num w:numId="16" w16cid:durableId="1006981340">
    <w:abstractNumId w:val="21"/>
  </w:num>
  <w:num w:numId="17" w16cid:durableId="467403255">
    <w:abstractNumId w:val="20"/>
  </w:num>
  <w:num w:numId="18" w16cid:durableId="1791044661">
    <w:abstractNumId w:val="26"/>
  </w:num>
  <w:num w:numId="19" w16cid:durableId="134370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425869">
    <w:abstractNumId w:val="10"/>
  </w:num>
  <w:num w:numId="21" w16cid:durableId="1017730867">
    <w:abstractNumId w:val="25"/>
  </w:num>
  <w:num w:numId="22" w16cid:durableId="1156534092">
    <w:abstractNumId w:val="18"/>
  </w:num>
  <w:num w:numId="23" w16cid:durableId="1667320019">
    <w:abstractNumId w:val="12"/>
  </w:num>
  <w:num w:numId="24" w16cid:durableId="1368749339">
    <w:abstractNumId w:val="23"/>
  </w:num>
  <w:num w:numId="25" w16cid:durableId="1711301834">
    <w:abstractNumId w:val="27"/>
  </w:num>
  <w:num w:numId="26" w16cid:durableId="1770856697">
    <w:abstractNumId w:val="15"/>
  </w:num>
  <w:num w:numId="27" w16cid:durableId="783887105">
    <w:abstractNumId w:val="14"/>
  </w:num>
  <w:num w:numId="28" w16cid:durableId="1039471463">
    <w:abstractNumId w:val="16"/>
  </w:num>
  <w:num w:numId="29" w16cid:durableId="331757049">
    <w:abstractNumId w:val="6"/>
  </w:num>
  <w:num w:numId="30" w16cid:durableId="1508714987">
    <w:abstractNumId w:val="17"/>
  </w:num>
  <w:num w:numId="31" w16cid:durableId="269824582">
    <w:abstractNumId w:val="29"/>
  </w:num>
  <w:num w:numId="32" w16cid:durableId="1287467880">
    <w:abstractNumId w:val="22"/>
  </w:num>
  <w:num w:numId="33" w16cid:durableId="1632395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attachedTemplate r:id="rId1"/>
  <w:documentProtection w:edit="forms"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BC"/>
    <w:rsid w:val="000024DD"/>
    <w:rsid w:val="000032B0"/>
    <w:rsid w:val="00003935"/>
    <w:rsid w:val="0000401E"/>
    <w:rsid w:val="000046AB"/>
    <w:rsid w:val="00005082"/>
    <w:rsid w:val="0000595F"/>
    <w:rsid w:val="00005D58"/>
    <w:rsid w:val="000065F1"/>
    <w:rsid w:val="0000680C"/>
    <w:rsid w:val="00010EAF"/>
    <w:rsid w:val="000137F7"/>
    <w:rsid w:val="00013953"/>
    <w:rsid w:val="000148F8"/>
    <w:rsid w:val="000206A3"/>
    <w:rsid w:val="000217FF"/>
    <w:rsid w:val="000230C7"/>
    <w:rsid w:val="00023FF4"/>
    <w:rsid w:val="00024DC3"/>
    <w:rsid w:val="00025284"/>
    <w:rsid w:val="000256EC"/>
    <w:rsid w:val="000257FF"/>
    <w:rsid w:val="000265A6"/>
    <w:rsid w:val="00027097"/>
    <w:rsid w:val="000274A6"/>
    <w:rsid w:val="000303AD"/>
    <w:rsid w:val="0003234F"/>
    <w:rsid w:val="00035D32"/>
    <w:rsid w:val="00041717"/>
    <w:rsid w:val="00042228"/>
    <w:rsid w:val="00044465"/>
    <w:rsid w:val="000461E9"/>
    <w:rsid w:val="0005349F"/>
    <w:rsid w:val="0005357D"/>
    <w:rsid w:val="00053A66"/>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E0C"/>
    <w:rsid w:val="000B5FF5"/>
    <w:rsid w:val="000B6915"/>
    <w:rsid w:val="000B6E63"/>
    <w:rsid w:val="000C0058"/>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469B"/>
    <w:rsid w:val="00107EF0"/>
    <w:rsid w:val="00111913"/>
    <w:rsid w:val="00112E0A"/>
    <w:rsid w:val="00112F37"/>
    <w:rsid w:val="00113243"/>
    <w:rsid w:val="0011518C"/>
    <w:rsid w:val="0012003E"/>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673C5"/>
    <w:rsid w:val="00167F6E"/>
    <w:rsid w:val="00171A41"/>
    <w:rsid w:val="00174C1D"/>
    <w:rsid w:val="001754C4"/>
    <w:rsid w:val="00175E18"/>
    <w:rsid w:val="00184A06"/>
    <w:rsid w:val="0018517B"/>
    <w:rsid w:val="00187672"/>
    <w:rsid w:val="00191F9B"/>
    <w:rsid w:val="00192348"/>
    <w:rsid w:val="00195A47"/>
    <w:rsid w:val="00197BB1"/>
    <w:rsid w:val="001A21D0"/>
    <w:rsid w:val="001A33F1"/>
    <w:rsid w:val="001A5627"/>
    <w:rsid w:val="001A5B26"/>
    <w:rsid w:val="001B2FDB"/>
    <w:rsid w:val="001B44D4"/>
    <w:rsid w:val="001B619C"/>
    <w:rsid w:val="001C0A9C"/>
    <w:rsid w:val="001C0B2B"/>
    <w:rsid w:val="001C1545"/>
    <w:rsid w:val="001C1C16"/>
    <w:rsid w:val="001C2F1F"/>
    <w:rsid w:val="001C474D"/>
    <w:rsid w:val="001C4BD5"/>
    <w:rsid w:val="001C5BCA"/>
    <w:rsid w:val="001C5D67"/>
    <w:rsid w:val="001C7173"/>
    <w:rsid w:val="001D1879"/>
    <w:rsid w:val="001D1B27"/>
    <w:rsid w:val="001D453E"/>
    <w:rsid w:val="001D4568"/>
    <w:rsid w:val="001E02D4"/>
    <w:rsid w:val="001E1AD1"/>
    <w:rsid w:val="001E3889"/>
    <w:rsid w:val="001E3DD1"/>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4180"/>
    <w:rsid w:val="0023767A"/>
    <w:rsid w:val="00237A46"/>
    <w:rsid w:val="002405D1"/>
    <w:rsid w:val="00240672"/>
    <w:rsid w:val="00240966"/>
    <w:rsid w:val="00241F44"/>
    <w:rsid w:val="00243D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6F86"/>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05E"/>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388A"/>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456"/>
    <w:rsid w:val="003E65B8"/>
    <w:rsid w:val="003F1121"/>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995"/>
    <w:rsid w:val="004415D9"/>
    <w:rsid w:val="004432A3"/>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3F53"/>
    <w:rsid w:val="0047406D"/>
    <w:rsid w:val="00475DA5"/>
    <w:rsid w:val="00480139"/>
    <w:rsid w:val="00481048"/>
    <w:rsid w:val="00481944"/>
    <w:rsid w:val="00483F6E"/>
    <w:rsid w:val="0048610F"/>
    <w:rsid w:val="00492612"/>
    <w:rsid w:val="00494E79"/>
    <w:rsid w:val="004967B7"/>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EA"/>
    <w:rsid w:val="004D5B70"/>
    <w:rsid w:val="004D5C8D"/>
    <w:rsid w:val="004D61C8"/>
    <w:rsid w:val="004D63B9"/>
    <w:rsid w:val="004D7F25"/>
    <w:rsid w:val="004E147B"/>
    <w:rsid w:val="004E267B"/>
    <w:rsid w:val="004E7137"/>
    <w:rsid w:val="004E7A86"/>
    <w:rsid w:val="004F431D"/>
    <w:rsid w:val="00501DF9"/>
    <w:rsid w:val="00502259"/>
    <w:rsid w:val="00505439"/>
    <w:rsid w:val="00505A78"/>
    <w:rsid w:val="005103BA"/>
    <w:rsid w:val="005143CF"/>
    <w:rsid w:val="00515E7B"/>
    <w:rsid w:val="00516CEF"/>
    <w:rsid w:val="0051746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16E7"/>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063C"/>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515C"/>
    <w:rsid w:val="006434B8"/>
    <w:rsid w:val="006465C0"/>
    <w:rsid w:val="00650797"/>
    <w:rsid w:val="00650BB0"/>
    <w:rsid w:val="0065247E"/>
    <w:rsid w:val="006526F5"/>
    <w:rsid w:val="00652E01"/>
    <w:rsid w:val="00653AB2"/>
    <w:rsid w:val="00654045"/>
    <w:rsid w:val="006549E7"/>
    <w:rsid w:val="00655C31"/>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3E01"/>
    <w:rsid w:val="007151C4"/>
    <w:rsid w:val="007160C8"/>
    <w:rsid w:val="00720239"/>
    <w:rsid w:val="007228E8"/>
    <w:rsid w:val="0072741A"/>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3E7"/>
    <w:rsid w:val="00797965"/>
    <w:rsid w:val="007A133A"/>
    <w:rsid w:val="007A565A"/>
    <w:rsid w:val="007B081E"/>
    <w:rsid w:val="007B15E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3564"/>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94A"/>
    <w:rsid w:val="00841C1F"/>
    <w:rsid w:val="0084334D"/>
    <w:rsid w:val="00843C28"/>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2DDF"/>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95DA8"/>
    <w:rsid w:val="008A1CAE"/>
    <w:rsid w:val="008A2F57"/>
    <w:rsid w:val="008A392A"/>
    <w:rsid w:val="008A654B"/>
    <w:rsid w:val="008A69CA"/>
    <w:rsid w:val="008B1412"/>
    <w:rsid w:val="008B1482"/>
    <w:rsid w:val="008B18FF"/>
    <w:rsid w:val="008B1EBA"/>
    <w:rsid w:val="008B40F8"/>
    <w:rsid w:val="008B5824"/>
    <w:rsid w:val="008B6469"/>
    <w:rsid w:val="008C1179"/>
    <w:rsid w:val="008D0A4E"/>
    <w:rsid w:val="008D70C9"/>
    <w:rsid w:val="008D71B5"/>
    <w:rsid w:val="008E48FD"/>
    <w:rsid w:val="008E4A31"/>
    <w:rsid w:val="008E4CE9"/>
    <w:rsid w:val="008E5B03"/>
    <w:rsid w:val="008E5F61"/>
    <w:rsid w:val="008F006F"/>
    <w:rsid w:val="008F2BFC"/>
    <w:rsid w:val="008F3053"/>
    <w:rsid w:val="008F7995"/>
    <w:rsid w:val="00900E03"/>
    <w:rsid w:val="0090214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477D8"/>
    <w:rsid w:val="00951996"/>
    <w:rsid w:val="0095232E"/>
    <w:rsid w:val="00955068"/>
    <w:rsid w:val="00956261"/>
    <w:rsid w:val="00956A55"/>
    <w:rsid w:val="009670A7"/>
    <w:rsid w:val="00970642"/>
    <w:rsid w:val="00970E6F"/>
    <w:rsid w:val="00971785"/>
    <w:rsid w:val="00974933"/>
    <w:rsid w:val="009778D2"/>
    <w:rsid w:val="00977E19"/>
    <w:rsid w:val="00977EC6"/>
    <w:rsid w:val="00980ED2"/>
    <w:rsid w:val="00982B17"/>
    <w:rsid w:val="00983155"/>
    <w:rsid w:val="009877C8"/>
    <w:rsid w:val="00987DEA"/>
    <w:rsid w:val="00991731"/>
    <w:rsid w:val="0099468F"/>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6475"/>
    <w:rsid w:val="00A27861"/>
    <w:rsid w:val="00A27B8E"/>
    <w:rsid w:val="00A30341"/>
    <w:rsid w:val="00A31836"/>
    <w:rsid w:val="00A31B5A"/>
    <w:rsid w:val="00A32810"/>
    <w:rsid w:val="00A345D1"/>
    <w:rsid w:val="00A376DB"/>
    <w:rsid w:val="00A414F1"/>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15AA"/>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9F6"/>
    <w:rsid w:val="00AA2EBA"/>
    <w:rsid w:val="00AA3847"/>
    <w:rsid w:val="00AA445A"/>
    <w:rsid w:val="00AA7088"/>
    <w:rsid w:val="00AB0B31"/>
    <w:rsid w:val="00AB1064"/>
    <w:rsid w:val="00AB27E1"/>
    <w:rsid w:val="00AB5661"/>
    <w:rsid w:val="00AC18F4"/>
    <w:rsid w:val="00AC1976"/>
    <w:rsid w:val="00AD0480"/>
    <w:rsid w:val="00AD1DF4"/>
    <w:rsid w:val="00AD7D5F"/>
    <w:rsid w:val="00AF02E1"/>
    <w:rsid w:val="00AF0C96"/>
    <w:rsid w:val="00AF20C2"/>
    <w:rsid w:val="00AF25C8"/>
    <w:rsid w:val="00AF4478"/>
    <w:rsid w:val="00AF5AC4"/>
    <w:rsid w:val="00B00A20"/>
    <w:rsid w:val="00B00FC3"/>
    <w:rsid w:val="00B0550F"/>
    <w:rsid w:val="00B113A4"/>
    <w:rsid w:val="00B116F8"/>
    <w:rsid w:val="00B13A9A"/>
    <w:rsid w:val="00B13EA8"/>
    <w:rsid w:val="00B14E33"/>
    <w:rsid w:val="00B158E9"/>
    <w:rsid w:val="00B177FD"/>
    <w:rsid w:val="00B20E25"/>
    <w:rsid w:val="00B20E6F"/>
    <w:rsid w:val="00B22567"/>
    <w:rsid w:val="00B240B6"/>
    <w:rsid w:val="00B2472A"/>
    <w:rsid w:val="00B25EB5"/>
    <w:rsid w:val="00B27E64"/>
    <w:rsid w:val="00B30376"/>
    <w:rsid w:val="00B305F9"/>
    <w:rsid w:val="00B30AFC"/>
    <w:rsid w:val="00B31F0E"/>
    <w:rsid w:val="00B32197"/>
    <w:rsid w:val="00B33B70"/>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0FF8"/>
    <w:rsid w:val="00B71A9E"/>
    <w:rsid w:val="00B72A73"/>
    <w:rsid w:val="00B804B2"/>
    <w:rsid w:val="00B8374A"/>
    <w:rsid w:val="00B83B86"/>
    <w:rsid w:val="00B84D32"/>
    <w:rsid w:val="00B873F9"/>
    <w:rsid w:val="00B90A58"/>
    <w:rsid w:val="00B9500E"/>
    <w:rsid w:val="00B95D93"/>
    <w:rsid w:val="00B96926"/>
    <w:rsid w:val="00BA2C79"/>
    <w:rsid w:val="00BA43EA"/>
    <w:rsid w:val="00BB06BC"/>
    <w:rsid w:val="00BB0A70"/>
    <w:rsid w:val="00BB2F45"/>
    <w:rsid w:val="00BB5C42"/>
    <w:rsid w:val="00BB7C58"/>
    <w:rsid w:val="00BC08E9"/>
    <w:rsid w:val="00BC31B9"/>
    <w:rsid w:val="00BC49D2"/>
    <w:rsid w:val="00BC6A24"/>
    <w:rsid w:val="00BC6EFF"/>
    <w:rsid w:val="00BC772C"/>
    <w:rsid w:val="00BD466E"/>
    <w:rsid w:val="00BD49F8"/>
    <w:rsid w:val="00BD530E"/>
    <w:rsid w:val="00BD6C88"/>
    <w:rsid w:val="00BE5279"/>
    <w:rsid w:val="00BF1442"/>
    <w:rsid w:val="00BF2B91"/>
    <w:rsid w:val="00BF51E9"/>
    <w:rsid w:val="00BF7932"/>
    <w:rsid w:val="00C00743"/>
    <w:rsid w:val="00C040B2"/>
    <w:rsid w:val="00C17D8F"/>
    <w:rsid w:val="00C20620"/>
    <w:rsid w:val="00C21C31"/>
    <w:rsid w:val="00C226DA"/>
    <w:rsid w:val="00C25C3A"/>
    <w:rsid w:val="00C30227"/>
    <w:rsid w:val="00C30355"/>
    <w:rsid w:val="00C325C8"/>
    <w:rsid w:val="00C336E2"/>
    <w:rsid w:val="00C3394B"/>
    <w:rsid w:val="00C33E35"/>
    <w:rsid w:val="00C35608"/>
    <w:rsid w:val="00C370B2"/>
    <w:rsid w:val="00C40F6E"/>
    <w:rsid w:val="00C4329C"/>
    <w:rsid w:val="00C45314"/>
    <w:rsid w:val="00C45697"/>
    <w:rsid w:val="00C45E96"/>
    <w:rsid w:val="00C467E9"/>
    <w:rsid w:val="00C46E86"/>
    <w:rsid w:val="00C479A4"/>
    <w:rsid w:val="00C51566"/>
    <w:rsid w:val="00C52E31"/>
    <w:rsid w:val="00C561BB"/>
    <w:rsid w:val="00C56B21"/>
    <w:rsid w:val="00C633E8"/>
    <w:rsid w:val="00C674DD"/>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B43"/>
    <w:rsid w:val="00D03D1F"/>
    <w:rsid w:val="00D0663B"/>
    <w:rsid w:val="00D12748"/>
    <w:rsid w:val="00D12C21"/>
    <w:rsid w:val="00D15F6B"/>
    <w:rsid w:val="00D17A91"/>
    <w:rsid w:val="00D21CEC"/>
    <w:rsid w:val="00D30579"/>
    <w:rsid w:val="00D30995"/>
    <w:rsid w:val="00D30D62"/>
    <w:rsid w:val="00D31B97"/>
    <w:rsid w:val="00D34268"/>
    <w:rsid w:val="00D346A9"/>
    <w:rsid w:val="00D34966"/>
    <w:rsid w:val="00D449EE"/>
    <w:rsid w:val="00D44ACD"/>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C58"/>
    <w:rsid w:val="00D67E0C"/>
    <w:rsid w:val="00D74E9A"/>
    <w:rsid w:val="00D75613"/>
    <w:rsid w:val="00D775A0"/>
    <w:rsid w:val="00D80D27"/>
    <w:rsid w:val="00D82077"/>
    <w:rsid w:val="00D82AF2"/>
    <w:rsid w:val="00D84C10"/>
    <w:rsid w:val="00D87295"/>
    <w:rsid w:val="00D8798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131F"/>
    <w:rsid w:val="00DC5228"/>
    <w:rsid w:val="00DC7778"/>
    <w:rsid w:val="00DD6372"/>
    <w:rsid w:val="00DE0221"/>
    <w:rsid w:val="00DE31C5"/>
    <w:rsid w:val="00DE367E"/>
    <w:rsid w:val="00DE3D42"/>
    <w:rsid w:val="00DE6BF7"/>
    <w:rsid w:val="00DF0391"/>
    <w:rsid w:val="00DF1522"/>
    <w:rsid w:val="00DF1BD1"/>
    <w:rsid w:val="00DF2A11"/>
    <w:rsid w:val="00DF39B6"/>
    <w:rsid w:val="00DF45BB"/>
    <w:rsid w:val="00DF584D"/>
    <w:rsid w:val="00DF5E77"/>
    <w:rsid w:val="00E01C19"/>
    <w:rsid w:val="00E03F8D"/>
    <w:rsid w:val="00E05AB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1E4"/>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25D"/>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w:semiHidden="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unhideWhenUsed="1" w:qFormat="1"/>
    <w:lsdException w:name="List Number 3" w:uiPriority="21" w:unhideWhenUsed="1" w:qFormat="1"/>
    <w:lsdException w:name="List Number 4" w:uiPriority="21" w:unhideWhenUsed="1" w:qFormat="1"/>
    <w:lsdException w:name="List Number 5" w:uiPriority="2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20"/>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21"/>
    <w:qFormat/>
    <w:rsid w:val="000256EC"/>
    <w:pPr>
      <w:numPr>
        <w:ilvl w:val="1"/>
      </w:numPr>
      <w:ind w:left="993"/>
    </w:pPr>
  </w:style>
  <w:style w:type="paragraph" w:styleId="ListNumber3">
    <w:name w:val="List Number 3"/>
    <w:basedOn w:val="ListNumber"/>
    <w:uiPriority w:val="21"/>
    <w:qFormat/>
    <w:rsid w:val="000256EC"/>
    <w:pPr>
      <w:numPr>
        <w:ilvl w:val="2"/>
      </w:numPr>
      <w:ind w:left="1418" w:hanging="851"/>
    </w:pPr>
  </w:style>
  <w:style w:type="paragraph" w:styleId="ListNumber4">
    <w:name w:val="List Number 4"/>
    <w:basedOn w:val="ListNumber"/>
    <w:uiPriority w:val="21"/>
    <w:qFormat/>
    <w:rsid w:val="000256EC"/>
    <w:pPr>
      <w:numPr>
        <w:ilvl w:val="3"/>
      </w:numPr>
      <w:ind w:left="1843" w:hanging="992"/>
    </w:pPr>
  </w:style>
  <w:style w:type="paragraph" w:styleId="ListNumber5">
    <w:name w:val="List Number 5"/>
    <w:basedOn w:val="ListNumber"/>
    <w:uiPriority w:val="21"/>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styleId="ListParagraph">
    <w:name w:val="List Paragraph"/>
    <w:basedOn w:val="Normal"/>
    <w:uiPriority w:val="34"/>
    <w:unhideWhenUsed/>
    <w:qFormat/>
    <w:rsid w:val="00473F53"/>
    <w:pPr>
      <w:ind w:left="720"/>
      <w:contextualSpacing/>
    </w:pPr>
    <w:rPr>
      <w:rFonts w:eastAsiaTheme="minorEastAsia"/>
      <w:lang w:val="en-GB" w:eastAsia="en-GB"/>
    </w:rPr>
  </w:style>
  <w:style w:type="character" w:styleId="CommentReference">
    <w:name w:val="annotation reference"/>
    <w:basedOn w:val="DefaultParagraphFont"/>
    <w:uiPriority w:val="99"/>
    <w:semiHidden/>
    <w:unhideWhenUsed/>
    <w:rsid w:val="000217FF"/>
    <w:rPr>
      <w:sz w:val="16"/>
      <w:szCs w:val="16"/>
    </w:rPr>
  </w:style>
  <w:style w:type="paragraph" w:styleId="CommentText">
    <w:name w:val="annotation text"/>
    <w:basedOn w:val="Normal"/>
    <w:link w:val="CommentTextChar"/>
    <w:uiPriority w:val="99"/>
    <w:semiHidden/>
    <w:unhideWhenUsed/>
    <w:rsid w:val="000217FF"/>
    <w:rPr>
      <w:sz w:val="20"/>
      <w:szCs w:val="20"/>
    </w:rPr>
  </w:style>
  <w:style w:type="character" w:customStyle="1" w:styleId="CommentTextChar">
    <w:name w:val="Comment Text Char"/>
    <w:basedOn w:val="DefaultParagraphFont"/>
    <w:link w:val="CommentText"/>
    <w:uiPriority w:val="99"/>
    <w:semiHidden/>
    <w:rsid w:val="000217FF"/>
    <w:rPr>
      <w:sz w:val="20"/>
      <w:szCs w:val="20"/>
    </w:rPr>
  </w:style>
  <w:style w:type="paragraph" w:styleId="CommentSubject">
    <w:name w:val="annotation subject"/>
    <w:basedOn w:val="CommentText"/>
    <w:next w:val="CommentText"/>
    <w:link w:val="CommentSubjectChar"/>
    <w:uiPriority w:val="99"/>
    <w:semiHidden/>
    <w:unhideWhenUsed/>
    <w:rsid w:val="000217FF"/>
    <w:rPr>
      <w:b/>
      <w:bCs/>
    </w:rPr>
  </w:style>
  <w:style w:type="character" w:customStyle="1" w:styleId="CommentSubjectChar">
    <w:name w:val="Comment Subject Char"/>
    <w:basedOn w:val="CommentTextChar"/>
    <w:link w:val="CommentSubject"/>
    <w:uiPriority w:val="99"/>
    <w:semiHidden/>
    <w:rsid w:val="00021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efaacademy.com%2Fcourses%2Fmrgp%2F&amp;data=05%7C01%7CNiki.Papadimitriou%40uefa.ch%7Cfae9aebdf75146c0ed0b08db1f355b9d%7C86c909a2695c4f9c84fe0371d2e68653%7C0%7C0%7C638138086377334154%7CUnknown%7CTWFpbGZsb3d8eyJWIjoiMC4wLjAwMDAiLCJQIjoiV2luMzIiLCJBTiI6Ik1haWwiLCJXVCI6Mn0%3D%7C3000%7C%7C%7C&amp;sdata=Y7aiyydtJ4q8gIRRQZvHs2S4%2BUWznyIr0NALijwA2i0%3D&amp;reserved=0"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OneDrive%20-%20UEFA\Medical\Admin\UEFA%20medical%20logo\UEFA_Medical_Word_Documen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1489239F4E8EF5469FBE6C8768CFD24B" ma:contentTypeVersion="20" ma:contentTypeDescription="" ma:contentTypeScope="" ma:versionID="3de9bc70af101b28a2a9848647cda1cb">
  <xsd:schema xmlns:xsd="http://www.w3.org/2001/XMLSchema" xmlns:xs="http://www.w3.org/2001/XMLSchema" xmlns:p="http://schemas.microsoft.com/office/2006/metadata/properties" xmlns:ns2="d395ca59-1e1f-49c6-b27b-60319e35311f" xmlns:ns3="3992922b-352f-497f-add6-d32bf4b0c86c" targetNamespace="http://schemas.microsoft.com/office/2006/metadata/properties" ma:root="true" ma:fieldsID="a8bd8864c83be0fc14592796dc18fccc" ns2:_="" ns3:_="">
    <xsd:import namespace="d395ca59-1e1f-49c6-b27b-60319e35311f"/>
    <xsd:import namespace="3992922b-352f-497f-add6-d32bf4b0c86c"/>
    <xsd:element name="properties">
      <xsd:complexType>
        <xsd:sequence>
          <xsd:element name="documentManagement">
            <xsd:complexType>
              <xsd:all>
                <xsd:element ref="ns2:df912c534edb446fa407fdf4b6c87e1e" minOccurs="0"/>
                <xsd:element ref="ns2:TaxCatchAll" minOccurs="0"/>
                <xsd:element ref="ns2:n85b496d31b7433aba822d9300691867" minOccurs="0"/>
                <xsd:element ref="ns2:TaxCatchAllLabel" minOccurs="0"/>
                <xsd:element ref="ns2:k6f029d161a04e988567830420c084e3" minOccurs="0"/>
                <xsd:element ref="ns2:b90ed74be2c9423ba62de00beaf530d2"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ca59-1e1f-49c6-b27b-60319e35311f"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default="1;#Medical ＆ Anti-Doping|6de2edde-46a4-4a9f-93e9-a39dbd176834"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6c1d068-1dbc-4c37-a05f-b6a18ecce85c}" ma:internalName="TaxCatchAll" ma:showField="CatchAllData"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n85b496d31b7433aba822d9300691867" ma:index="19"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76c1d068-1dbc-4c37-a05f-b6a18ecce85c}" ma:internalName="TaxCatchAllLabel" ma:readOnly="true" ma:showField="CatchAllDataLabel"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b90ed74be2c9423ba62de00beaf530d2" ma:index="22"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2922b-352f-497f-add6-d32bf4b0c86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2922b-352f-497f-add6-d32bf4b0c86c">
      <Terms xmlns="http://schemas.microsoft.com/office/infopath/2007/PartnerControls"/>
    </lcf76f155ced4ddcb4097134ff3c332f>
    <TaxCatchAll xmlns="d395ca59-1e1f-49c6-b27b-60319e35311f">
      <Value>120</Value>
    </TaxCatchAll>
    <b90ed74be2c9423ba62de00beaf530d2 xmlns="d395ca59-1e1f-49c6-b27b-60319e35311f">
      <Terms xmlns="http://schemas.microsoft.com/office/infopath/2007/PartnerControls"/>
    </b90ed74be2c9423ba62de00beaf530d2>
    <df912c534edb446fa407fdf4b6c87e1e xmlns="d395ca59-1e1f-49c6-b27b-60319e35311f">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cf625778-1e9b-47e1-b2ff-29252656f41b</TermId>
        </TermInfo>
      </Terms>
    </df912c534edb446fa407fdf4b6c87e1e>
    <n85b496d31b7433aba822d9300691867 xmlns="d395ca59-1e1f-49c6-b27b-60319e35311f">
      <Terms xmlns="http://schemas.microsoft.com/office/infopath/2007/PartnerControls"/>
    </n85b496d31b7433aba822d9300691867>
    <k6f029d161a04e988567830420c084e3 xmlns="d395ca59-1e1f-49c6-b27b-60319e35311f">
      <Terms xmlns="http://schemas.microsoft.com/office/infopath/2007/PartnerControls"/>
    </k6f029d161a04e988567830420c084e3>
  </documentManagement>
</p:properties>
</file>

<file path=customXml/itemProps1.xml><?xml version="1.0" encoding="utf-8"?>
<ds:datastoreItem xmlns:ds="http://schemas.openxmlformats.org/officeDocument/2006/customXml" ds:itemID="{42CDD309-3869-4A44-BE95-9D7140F72A00}">
  <ds:schemaRefs>
    <ds:schemaRef ds:uri="http://schemas.openxmlformats.org/officeDocument/2006/bibliography"/>
  </ds:schemaRefs>
</ds:datastoreItem>
</file>

<file path=customXml/itemProps2.xml><?xml version="1.0" encoding="utf-8"?>
<ds:datastoreItem xmlns:ds="http://schemas.openxmlformats.org/officeDocument/2006/customXml" ds:itemID="{1A7A3E40-640E-4F6D-9E05-C8A0040F5BC2}"/>
</file>

<file path=customXml/itemProps3.xml><?xml version="1.0" encoding="utf-8"?>
<ds:datastoreItem xmlns:ds="http://schemas.openxmlformats.org/officeDocument/2006/customXml" ds:itemID="{41F25420-2759-442F-8419-ACBC9A2B3E47}">
  <ds:schemaRefs>
    <ds:schemaRef ds:uri="http://schemas.microsoft.com/sharepoint/v3/contenttype/forms"/>
  </ds:schemaRefs>
</ds:datastoreItem>
</file>

<file path=customXml/itemProps4.xml><?xml version="1.0" encoding="utf-8"?>
<ds:datastoreItem xmlns:ds="http://schemas.openxmlformats.org/officeDocument/2006/customXml" ds:itemID="{B3BAD06B-E665-48D6-A9A5-F6F530DD9FB2}">
  <ds:schemaRefs>
    <ds:schemaRef ds:uri="http://schemas.microsoft.com/office/2006/metadata/properties"/>
    <ds:schemaRef ds:uri="http://schemas.microsoft.com/office/infopath/2007/PartnerControls"/>
    <ds:schemaRef ds:uri="3992922b-352f-497f-add6-d32bf4b0c86c"/>
    <ds:schemaRef ds:uri="d395ca59-1e1f-49c6-b27b-60319e35311f"/>
  </ds:schemaRefs>
</ds:datastoreItem>
</file>

<file path=docProps/app.xml><?xml version="1.0" encoding="utf-8"?>
<Properties xmlns="http://schemas.openxmlformats.org/officeDocument/2006/extended-properties" xmlns:vt="http://schemas.openxmlformats.org/officeDocument/2006/docPropsVTypes">
  <Template>C:\Users\npa\OneDrive - UEFA\Medical\Admin\UEFA medical logo\UEFA_Medical_Word_Document.dotx</Template>
  <TotalTime>0</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14:19:00Z</dcterms:created>
  <dcterms:modified xsi:type="dcterms:W3CDTF">2026-02-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1489239F4E8EF5469FBE6C8768CFD24B</vt:lpwstr>
  </property>
  <property fmtid="{D5CDD505-2E9C-101B-9397-08002B2CF9AE}" pid="3" name="MediaServiceImageTags">
    <vt:lpwstr/>
  </property>
  <property fmtid="{D5CDD505-2E9C-101B-9397-08002B2CF9AE}" pid="4" name="Comment">
    <vt:lpwstr/>
  </property>
  <property fmtid="{D5CDD505-2E9C-101B-9397-08002B2CF9AE}" pid="5" name="_ExtendedDescription">
    <vt:lpwstr/>
  </property>
  <property fmtid="{D5CDD505-2E9C-101B-9397-08002B2CF9AE}" pid="6" name="UEFA_doc_type">
    <vt:lpwstr/>
  </property>
  <property fmtid="{D5CDD505-2E9C-101B-9397-08002B2CF9AE}" pid="7" name="uefa_event_tags">
    <vt:lpwstr/>
  </property>
  <property fmtid="{D5CDD505-2E9C-101B-9397-08002B2CF9AE}" pid="8" name="uefa_news_cc">
    <vt:lpwstr>120;#Medical|cf625778-1e9b-47e1-b2ff-29252656f41b</vt:lpwstr>
  </property>
  <property fmtid="{D5CDD505-2E9C-101B-9397-08002B2CF9AE}" pid="9" name="UEFA_news_event">
    <vt:lpwstr/>
  </property>
</Properties>
</file>